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B414A3" w:rsidP="00C748B6">
      <w:pPr>
        <w:pStyle w:val="Recuodecorpodetexto31"/>
        <w:rPr>
          <w:szCs w:val="24"/>
        </w:rPr>
      </w:pPr>
      <w:r>
        <w:rPr>
          <w:szCs w:val="24"/>
        </w:rPr>
        <w:t>Ata da 20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>
        <w:rPr>
          <w:szCs w:val="24"/>
        </w:rPr>
        <w:t>dia 14</w:t>
      </w:r>
      <w:r w:rsidR="001D3D66">
        <w:rPr>
          <w:szCs w:val="24"/>
        </w:rPr>
        <w:t xml:space="preserve"> de junho</w:t>
      </w:r>
      <w:r w:rsidR="00DF1A44" w:rsidRPr="005C0884">
        <w:rPr>
          <w:szCs w:val="24"/>
        </w:rPr>
        <w:t xml:space="preserve"> de 2017, às 17h</w:t>
      </w:r>
      <w:r w:rsidR="001D3D66">
        <w:rPr>
          <w:szCs w:val="24"/>
        </w:rPr>
        <w:t>0</w:t>
      </w:r>
      <w:r>
        <w:rPr>
          <w:szCs w:val="24"/>
        </w:rPr>
        <w:t>2</w:t>
      </w:r>
      <w:r w:rsidR="00DF1A44" w:rsidRPr="005C0884">
        <w:rPr>
          <w:szCs w:val="24"/>
        </w:rPr>
        <w:t>min.</w:t>
      </w:r>
    </w:p>
    <w:p w:rsidR="00DF1A44" w:rsidRPr="00FB38F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Presidente</w:t>
      </w:r>
      <w:r w:rsidR="00DF1A44" w:rsidRPr="00FB38F1">
        <w:rPr>
          <w:szCs w:val="24"/>
        </w:rPr>
        <w:t xml:space="preserve">: </w:t>
      </w:r>
      <w:r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B414A3">
        <w:rPr>
          <w:lang w:eastAsia="ar-SA"/>
        </w:rPr>
        <w:t>quatorze</w:t>
      </w:r>
      <w:r w:rsidR="005D6153">
        <w:rPr>
          <w:lang w:eastAsia="ar-SA"/>
        </w:rPr>
        <w:t xml:space="preserve"> dias do mês de </w:t>
      </w:r>
      <w:r w:rsidR="001D3D66">
        <w:rPr>
          <w:lang w:eastAsia="ar-SA"/>
        </w:rPr>
        <w:t>jun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8647B2">
        <w:rPr>
          <w:lang w:eastAsia="ar-SA"/>
        </w:rPr>
        <w:t>Flávio Monte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163950">
        <w:rPr>
          <w:lang w:eastAsia="ar-SA"/>
        </w:rPr>
        <w:t xml:space="preserve">Du Pedroso, </w:t>
      </w:r>
      <w:r w:rsidR="00956579">
        <w:rPr>
          <w:lang w:eastAsia="ar-SA"/>
        </w:rPr>
        <w:t xml:space="preserve">Edvaldo Hungaro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8647B2">
        <w:rPr>
          <w:lang w:eastAsia="ar-SA"/>
        </w:rPr>
        <w:t xml:space="preserve"> Hiroshi Bando,</w:t>
      </w:r>
      <w:r w:rsidR="00B414A3">
        <w:rPr>
          <w:lang w:eastAsia="ar-SA"/>
        </w:rPr>
        <w:t xml:space="preserve"> José Roberto Alves Feitosa</w:t>
      </w:r>
      <w:r w:rsidR="00A87C33">
        <w:rPr>
          <w:lang w:eastAsia="ar-SA"/>
        </w:rPr>
        <w:t>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6A1D68" w:rsidRPr="007317AE">
        <w:rPr>
          <w:lang w:eastAsia="ar-SA"/>
        </w:rPr>
        <w:t>Sidney Ferreira e Thomás Capeletto</w:t>
      </w:r>
      <w:r w:rsidRPr="007317AE">
        <w:rPr>
          <w:lang w:eastAsia="ar-SA"/>
        </w:rPr>
        <w:t xml:space="preserve"> a sua </w:t>
      </w:r>
      <w:r w:rsidR="00DC5C6F">
        <w:rPr>
          <w:lang w:eastAsia="ar-SA"/>
        </w:rPr>
        <w:t>vigésima</w:t>
      </w:r>
      <w:r w:rsidR="00956579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 xml:space="preserve">dos </w:t>
      </w:r>
      <w:r w:rsidRPr="007317AE">
        <w:rPr>
          <w:lang w:eastAsia="ar-SA"/>
        </w:rPr>
        <w:t>senhor</w:t>
      </w:r>
      <w:r>
        <w:rPr>
          <w:lang w:eastAsia="ar-SA"/>
        </w:rPr>
        <w:t>es</w:t>
      </w:r>
      <w:r w:rsidRPr="007317AE">
        <w:rPr>
          <w:lang w:eastAsia="ar-SA"/>
        </w:rPr>
        <w:t xml:space="preserve"> </w:t>
      </w:r>
      <w:r w:rsidR="00B414A3">
        <w:rPr>
          <w:lang w:eastAsia="ar-SA"/>
        </w:rPr>
        <w:t xml:space="preserve">Alexandre Andrade, João </w:t>
      </w:r>
      <w:proofErr w:type="spellStart"/>
      <w:r w:rsidR="00B414A3">
        <w:rPr>
          <w:lang w:eastAsia="ar-SA"/>
        </w:rPr>
        <w:t>Fusussi</w:t>
      </w:r>
      <w:proofErr w:type="spellEnd"/>
      <w:r w:rsidR="00B414A3">
        <w:rPr>
          <w:lang w:eastAsia="ar-SA"/>
        </w:rPr>
        <w:t xml:space="preserve"> e Nilton </w:t>
      </w:r>
      <w:proofErr w:type="spellStart"/>
      <w:r w:rsidR="00B414A3">
        <w:rPr>
          <w:lang w:eastAsia="ar-SA"/>
        </w:rPr>
        <w:t>Reganin</w:t>
      </w:r>
      <w:proofErr w:type="spellEnd"/>
      <w:r w:rsidR="00B414A3">
        <w:rPr>
          <w:lang w:eastAsia="ar-SA"/>
        </w:rPr>
        <w:t>.</w:t>
      </w:r>
    </w:p>
    <w:p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B414A3" w:rsidRDefault="00B414A3" w:rsidP="00B414A3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B414A3">
        <w:rPr>
          <w:sz w:val="24"/>
          <w:szCs w:val="24"/>
        </w:rPr>
        <w:t>Discussão e votação úni</w:t>
      </w:r>
      <w:r>
        <w:rPr>
          <w:sz w:val="24"/>
          <w:szCs w:val="24"/>
        </w:rPr>
        <w:t>ca do Projeto de Resolução nº 10</w:t>
      </w:r>
      <w:r w:rsidRPr="00B414A3">
        <w:rPr>
          <w:sz w:val="24"/>
          <w:szCs w:val="24"/>
        </w:rPr>
        <w:t>/2017, de autoria da Mesa Diretora</w:t>
      </w:r>
      <w:r>
        <w:rPr>
          <w:sz w:val="24"/>
          <w:szCs w:val="24"/>
        </w:rPr>
        <w:t>, que “</w:t>
      </w:r>
      <w:r w:rsidRPr="00281E77">
        <w:rPr>
          <w:sz w:val="24"/>
          <w:szCs w:val="24"/>
        </w:rPr>
        <w:t>Concede licença ao vereador Eduardo Vaz Ped</w:t>
      </w:r>
      <w:r>
        <w:rPr>
          <w:sz w:val="24"/>
          <w:szCs w:val="24"/>
        </w:rPr>
        <w:t>roso</w:t>
      </w:r>
      <w:r w:rsidRPr="00F60847">
        <w:rPr>
          <w:sz w:val="24"/>
          <w:szCs w:val="24"/>
        </w:rPr>
        <w:t xml:space="preserve">”. </w:t>
      </w:r>
      <w:proofErr w:type="gramStart"/>
      <w:r w:rsidRPr="00F60847"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ovado por unanimidade; à Diretoria Legislativa para providenciar”; </w:t>
      </w:r>
    </w:p>
    <w:p w:rsidR="00956579" w:rsidRPr="00B414A3" w:rsidRDefault="00B414A3" w:rsidP="00B414A3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7317AE">
        <w:rPr>
          <w:sz w:val="24"/>
          <w:szCs w:val="24"/>
        </w:rPr>
        <w:t xml:space="preserve">Votação e discussão da ata da </w:t>
      </w:r>
      <w:r>
        <w:rPr>
          <w:sz w:val="24"/>
          <w:szCs w:val="24"/>
        </w:rPr>
        <w:t xml:space="preserve">décima nona </w:t>
      </w:r>
      <w:r w:rsidRPr="007317AE">
        <w:rPr>
          <w:sz w:val="24"/>
          <w:szCs w:val="24"/>
        </w:rPr>
        <w:t>sessão</w:t>
      </w:r>
      <w:r>
        <w:rPr>
          <w:sz w:val="24"/>
          <w:szCs w:val="24"/>
        </w:rPr>
        <w:t xml:space="preserve"> ordinária da </w:t>
      </w:r>
      <w:r w:rsidRPr="007317AE">
        <w:rPr>
          <w:sz w:val="24"/>
          <w:szCs w:val="24"/>
        </w:rPr>
        <w:t xml:space="preserve">décima sétima legislatura. </w:t>
      </w:r>
      <w:proofErr w:type="gramStart"/>
      <w:r w:rsidRPr="007317AE">
        <w:rPr>
          <w:sz w:val="24"/>
          <w:szCs w:val="24"/>
        </w:rPr>
        <w:t>Desp.:</w:t>
      </w:r>
      <w:proofErr w:type="gramEnd"/>
      <w:r w:rsidRPr="007317AE">
        <w:rPr>
          <w:sz w:val="24"/>
          <w:szCs w:val="24"/>
        </w:rPr>
        <w:t xml:space="preserve"> “Aprovada por unanimidade; à Diretoria Legislativa para providenciar”;</w:t>
      </w:r>
    </w:p>
    <w:p w:rsidR="00956579" w:rsidRDefault="00B739F4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E-mail</w:t>
      </w:r>
      <w:r w:rsidR="00B414A3">
        <w:rPr>
          <w:lang w:eastAsia="ar-SA"/>
        </w:rPr>
        <w:t xml:space="preserve"> da CPFL respondendo ao</w:t>
      </w:r>
      <w:r>
        <w:rPr>
          <w:lang w:eastAsia="ar-SA"/>
        </w:rPr>
        <w:t>s</w:t>
      </w:r>
      <w:r w:rsidR="00B414A3">
        <w:rPr>
          <w:lang w:eastAsia="ar-SA"/>
        </w:rPr>
        <w:t xml:space="preserve"> requerimento</w:t>
      </w:r>
      <w:r>
        <w:rPr>
          <w:lang w:eastAsia="ar-SA"/>
        </w:rPr>
        <w:t xml:space="preserve">s </w:t>
      </w:r>
      <w:proofErr w:type="spellStart"/>
      <w:r>
        <w:rPr>
          <w:lang w:eastAsia="ar-SA"/>
        </w:rPr>
        <w:t>nºs</w:t>
      </w:r>
      <w:proofErr w:type="spellEnd"/>
      <w:r>
        <w:rPr>
          <w:lang w:eastAsia="ar-SA"/>
        </w:rPr>
        <w:t xml:space="preserve"> 286 e 289/2017</w:t>
      </w:r>
      <w:r w:rsidR="00B414A3">
        <w:rPr>
          <w:lang w:eastAsia="ar-SA"/>
        </w:rPr>
        <w:t xml:space="preserve"> de autoria do</w:t>
      </w:r>
      <w:r>
        <w:rPr>
          <w:lang w:eastAsia="ar-SA"/>
        </w:rPr>
        <w:t>s</w:t>
      </w:r>
      <w:r w:rsidR="00B414A3">
        <w:rPr>
          <w:lang w:eastAsia="ar-SA"/>
        </w:rPr>
        <w:t xml:space="preserve"> vereador</w:t>
      </w:r>
      <w:r>
        <w:rPr>
          <w:lang w:eastAsia="ar-SA"/>
        </w:rPr>
        <w:t>es</w:t>
      </w:r>
      <w:r w:rsidR="00B414A3">
        <w:rPr>
          <w:lang w:eastAsia="ar-SA"/>
        </w:rPr>
        <w:t xml:space="preserve"> </w:t>
      </w:r>
      <w:r>
        <w:rPr>
          <w:lang w:eastAsia="ar-SA"/>
        </w:rPr>
        <w:t>Thomás Capeletto e Evair Piovesana</w:t>
      </w:r>
      <w:r w:rsidR="00956579" w:rsidRPr="004A7633">
        <w:rPr>
          <w:lang w:eastAsia="ar-SA"/>
        </w:rPr>
        <w:t xml:space="preserve">.  </w:t>
      </w:r>
      <w:proofErr w:type="gramStart"/>
      <w:r w:rsidR="00956579" w:rsidRPr="004A7633">
        <w:rPr>
          <w:lang w:eastAsia="ar-SA"/>
        </w:rPr>
        <w:t>Desp.:</w:t>
      </w:r>
      <w:proofErr w:type="gramEnd"/>
      <w:r w:rsidR="00956579" w:rsidRPr="004A7633">
        <w:rPr>
          <w:lang w:eastAsia="ar-SA"/>
        </w:rPr>
        <w:t xml:space="preserve"> “</w:t>
      </w:r>
      <w:r w:rsidR="00956579">
        <w:rPr>
          <w:lang w:eastAsia="ar-SA"/>
        </w:rPr>
        <w:t>Apresentado</w:t>
      </w:r>
      <w:r w:rsidR="00956579" w:rsidRPr="004A7633">
        <w:rPr>
          <w:lang w:eastAsia="ar-SA"/>
        </w:rPr>
        <w:t xml:space="preserve"> em sessão; à Diretoria Legislativa para providenciar”;</w:t>
      </w:r>
    </w:p>
    <w:p w:rsidR="00B739F4" w:rsidRDefault="00B739F4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-mail da CPFL respondendo aos requerimentos </w:t>
      </w:r>
      <w:proofErr w:type="spellStart"/>
      <w:r>
        <w:rPr>
          <w:lang w:eastAsia="ar-SA"/>
        </w:rPr>
        <w:t>nºs</w:t>
      </w:r>
      <w:proofErr w:type="spellEnd"/>
      <w:r>
        <w:rPr>
          <w:lang w:eastAsia="ar-SA"/>
        </w:rPr>
        <w:t xml:space="preserve"> 316 e 317/2017 de autoria do vereador Sérgio Luis Rodrigues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739F4" w:rsidRDefault="00B739F4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-mail da CPFL respondendo aos requerimentos </w:t>
      </w:r>
      <w:proofErr w:type="spellStart"/>
      <w:r>
        <w:rPr>
          <w:lang w:eastAsia="ar-SA"/>
        </w:rPr>
        <w:t>nºs</w:t>
      </w:r>
      <w:proofErr w:type="spellEnd"/>
      <w:r>
        <w:rPr>
          <w:lang w:eastAsia="ar-SA"/>
        </w:rPr>
        <w:t xml:space="preserve"> 291, 296 e 315/2017 de autoria de diversos vereadores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739F4" w:rsidRPr="004A7633" w:rsidRDefault="00B739F4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-mail da CPFL respondendo ao requerimento </w:t>
      </w:r>
      <w:proofErr w:type="spellStart"/>
      <w:r>
        <w:rPr>
          <w:lang w:eastAsia="ar-SA"/>
        </w:rPr>
        <w:t>nºs</w:t>
      </w:r>
      <w:proofErr w:type="spellEnd"/>
      <w:r>
        <w:rPr>
          <w:lang w:eastAsia="ar-SA"/>
        </w:rPr>
        <w:t xml:space="preserve"> 307/2017 de autoria do vereador Hiroshi Bando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956579" w:rsidRDefault="001D3D66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Comunicado nº CM0</w:t>
      </w:r>
      <w:r w:rsidR="00F5195E">
        <w:rPr>
          <w:lang w:eastAsia="ar-SA"/>
        </w:rPr>
        <w:t>64066</w:t>
      </w:r>
      <w:r>
        <w:rPr>
          <w:lang w:eastAsia="ar-SA"/>
        </w:rPr>
        <w:t>/2017, do Ministério da Educação, informando sobre a liberação de recursos destinados ao Fundo Nacional de Desenvolvimento da Educação.</w:t>
      </w:r>
      <w:r w:rsidR="00956579" w:rsidRPr="004A7633">
        <w:rPr>
          <w:lang w:eastAsia="ar-SA"/>
        </w:rPr>
        <w:t xml:space="preserve">  </w:t>
      </w:r>
      <w:proofErr w:type="gramStart"/>
      <w:r w:rsidR="00956579" w:rsidRPr="004A7633">
        <w:rPr>
          <w:lang w:eastAsia="ar-SA"/>
        </w:rPr>
        <w:t>Desp.:</w:t>
      </w:r>
      <w:proofErr w:type="gramEnd"/>
      <w:r w:rsidR="00956579" w:rsidRPr="004A7633">
        <w:rPr>
          <w:lang w:eastAsia="ar-SA"/>
        </w:rPr>
        <w:t xml:space="preserve"> “</w:t>
      </w:r>
      <w:r w:rsidR="00956579">
        <w:rPr>
          <w:lang w:eastAsia="ar-SA"/>
        </w:rPr>
        <w:t>Apresentado</w:t>
      </w:r>
      <w:r w:rsidR="00956579" w:rsidRPr="004A7633">
        <w:rPr>
          <w:lang w:eastAsia="ar-SA"/>
        </w:rPr>
        <w:t xml:space="preserve"> em sessão; à Diretoria Legislativa para providenciar”;</w:t>
      </w:r>
    </w:p>
    <w:p w:rsidR="00F5195E" w:rsidRDefault="00F5195E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Comunicado nº CM053042/2017, do Ministério da Educação, informando sobre a liberação de recursos destinados ao Fundo Nacional de Desenvolvimento da Educação.</w:t>
      </w:r>
      <w:r w:rsidRPr="004A7633">
        <w:rPr>
          <w:lang w:eastAsia="ar-SA"/>
        </w:rPr>
        <w:t xml:space="preserve">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F5195E" w:rsidRPr="004A7633" w:rsidRDefault="00F5195E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84A8E">
        <w:rPr>
          <w:lang w:eastAsia="ar-SA"/>
        </w:rPr>
        <w:t xml:space="preserve">Ofício nº </w:t>
      </w:r>
      <w:r>
        <w:rPr>
          <w:lang w:eastAsia="ar-SA"/>
        </w:rPr>
        <w:t>097</w:t>
      </w:r>
      <w:r w:rsidRPr="00A84A8E">
        <w:rPr>
          <w:lang w:eastAsia="ar-SA"/>
        </w:rPr>
        <w:t>/2017</w:t>
      </w:r>
      <w:r>
        <w:rPr>
          <w:lang w:eastAsia="ar-SA"/>
        </w:rPr>
        <w:t xml:space="preserve"> - LCMM</w:t>
      </w:r>
      <w:r w:rsidRPr="00A84A8E">
        <w:rPr>
          <w:lang w:eastAsia="ar-SA"/>
        </w:rPr>
        <w:t xml:space="preserve">, da </w:t>
      </w:r>
      <w:r>
        <w:rPr>
          <w:lang w:eastAsia="ar-SA"/>
        </w:rPr>
        <w:t>Câmara Municipal de Monte Mor</w:t>
      </w:r>
      <w:r w:rsidRPr="00A84A8E">
        <w:rPr>
          <w:lang w:eastAsia="ar-SA"/>
        </w:rPr>
        <w:t>,</w:t>
      </w:r>
      <w:r w:rsidRPr="00174728">
        <w:rPr>
          <w:lang w:eastAsia="ar-SA"/>
        </w:rPr>
        <w:t xml:space="preserve"> </w:t>
      </w:r>
      <w:r>
        <w:rPr>
          <w:lang w:eastAsia="ar-SA"/>
        </w:rPr>
        <w:t xml:space="preserve">informando sobre a aprovação da moção de apelo enviada ao Presidente Michel Temer, assim como ao Ministro da Saúde Ricardo Barros, para que o Brasil volte a importar a </w:t>
      </w:r>
      <w:proofErr w:type="spellStart"/>
      <w:r>
        <w:rPr>
          <w:lang w:eastAsia="ar-SA"/>
        </w:rPr>
        <w:t>Asparaginase</w:t>
      </w:r>
      <w:proofErr w:type="spellEnd"/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16395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A84A8E">
        <w:rPr>
          <w:lang w:eastAsia="ar-SA"/>
        </w:rPr>
        <w:t xml:space="preserve">Ofício </w:t>
      </w:r>
      <w:r w:rsidR="00F5195E">
        <w:rPr>
          <w:lang w:eastAsia="ar-SA"/>
        </w:rPr>
        <w:t>M. 52</w:t>
      </w:r>
      <w:r w:rsidRPr="00A84A8E">
        <w:rPr>
          <w:lang w:eastAsia="ar-SA"/>
        </w:rPr>
        <w:t xml:space="preserve">/2017, </w:t>
      </w:r>
      <w:r w:rsidR="00A84A8E" w:rsidRPr="00A84A8E">
        <w:rPr>
          <w:lang w:eastAsia="ar-SA"/>
        </w:rPr>
        <w:t xml:space="preserve">da </w:t>
      </w:r>
      <w:r w:rsidR="00F5195E">
        <w:rPr>
          <w:lang w:eastAsia="ar-SA"/>
        </w:rPr>
        <w:t>Câmara Municipal de Campinas</w:t>
      </w:r>
      <w:r w:rsidRPr="00A84A8E">
        <w:rPr>
          <w:lang w:eastAsia="ar-SA"/>
        </w:rPr>
        <w:t>,</w:t>
      </w:r>
      <w:r w:rsidRPr="00174728">
        <w:rPr>
          <w:lang w:eastAsia="ar-SA"/>
        </w:rPr>
        <w:t xml:space="preserve"> </w:t>
      </w:r>
      <w:r w:rsidR="00F5195E">
        <w:rPr>
          <w:lang w:eastAsia="ar-SA"/>
        </w:rPr>
        <w:t>Informando a aprovação de Moção ao Congresso Nacional que protesta contra a proposta de voto de lista fechad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3D183F" w:rsidRDefault="00582220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lastRenderedPageBreak/>
        <w:t>Apresentação do Projeto de Lei nº 4</w:t>
      </w:r>
      <w:r w:rsidR="00F5195E">
        <w:rPr>
          <w:lang w:eastAsia="ar-SA"/>
        </w:rPr>
        <w:t>3</w:t>
      </w:r>
      <w:r>
        <w:rPr>
          <w:lang w:eastAsia="ar-SA"/>
        </w:rPr>
        <w:t xml:space="preserve">/2017, de autoria do </w:t>
      </w:r>
      <w:r w:rsidR="00DA7F87">
        <w:rPr>
          <w:lang w:eastAsia="ar-SA"/>
        </w:rPr>
        <w:t xml:space="preserve">vereador </w:t>
      </w:r>
      <w:r w:rsidR="00F5195E">
        <w:rPr>
          <w:lang w:eastAsia="ar-SA"/>
        </w:rPr>
        <w:t>Edvaldo Hungaro</w:t>
      </w:r>
      <w:r>
        <w:rPr>
          <w:lang w:eastAsia="ar-SA"/>
        </w:rPr>
        <w:t>, que “</w:t>
      </w:r>
      <w:r w:rsidR="00DA7F87">
        <w:rPr>
          <w:lang w:eastAsia="ar-SA"/>
        </w:rPr>
        <w:t>Institui</w:t>
      </w:r>
      <w:r w:rsidR="00F5195E">
        <w:rPr>
          <w:lang w:eastAsia="ar-SA"/>
        </w:rPr>
        <w:t xml:space="preserve"> o Dia da Conscientização da Doação de órgãos no Município, e dá outras providências</w:t>
      </w:r>
      <w:r>
        <w:rPr>
          <w:lang w:eastAsia="ar-SA"/>
        </w:rPr>
        <w:t xml:space="preserve">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 w:rsidR="000711A7">
        <w:t>Apresentado em sessão; encaminhe-se às comissões competentes”;</w:t>
      </w:r>
    </w:p>
    <w:p w:rsidR="00F5195E" w:rsidRDefault="00F5195E" w:rsidP="00F5195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Projeto de Lei nº 44/2017, de autoria da vereadora </w:t>
      </w:r>
      <w:r w:rsidR="00986009">
        <w:rPr>
          <w:lang w:eastAsia="ar-SA"/>
        </w:rPr>
        <w:t>Deborah Cássia de Oliveira</w:t>
      </w:r>
      <w:r>
        <w:rPr>
          <w:lang w:eastAsia="ar-SA"/>
        </w:rPr>
        <w:t>, que “</w:t>
      </w:r>
      <w:r w:rsidR="00986009">
        <w:rPr>
          <w:lang w:eastAsia="ar-SA"/>
        </w:rPr>
        <w:t>Autoriza a criação da Escola do Legislativo da Câmara Municipal de Itatiba, determina</w:t>
      </w:r>
      <w:r>
        <w:rPr>
          <w:lang w:eastAsia="ar-SA"/>
        </w:rPr>
        <w:t xml:space="preserve"> outras providências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986009" w:rsidRDefault="00986009" w:rsidP="0098600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Projeto de Lei nº 45/2017, de autoria dos vereadores Evair Piovesana e Cornélio da Farmácia, que “Altera a redação e acresce dispositivo do artigo 8º da Lei Municipal nº 4.618, de 20 de dezembro de 2013, que trata do imposto sobre serviços de qualquer natureza e dá outras providências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986009" w:rsidRDefault="00986009" w:rsidP="0098600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Projeto de Lei nº 46/2017, de autoria do vereador Edvaldo Hungaro, que “Institui a obrigatoriedade de realização da audiência pública prévia para a realização de obras com impacto urbanístico, e dá outras providências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986009" w:rsidRDefault="00986009" w:rsidP="0098600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Projeto de Lei nº 47/2017, de autoria do vereador Hiroshi Bando, que “Estabelece no calendário Municipal o dia 14 de junho como Dia Municipal do Doador de Sangue, e dá outras providências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986009" w:rsidRDefault="00986009" w:rsidP="0098600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Projeto de Resolução nº 08/2017, de autoria da Mesa Diretora, que “Acresce aos artigos 51 e 54, do Regimento Interno, na forma que especifíca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986009" w:rsidRDefault="00986009" w:rsidP="0098600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Projeto de Resolução nº 09/2017, de autoria da Mesa Diretora, que “Acresce aos artigos 51 e 54, do Regimento Interno, na forma que especifíca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28/2017</w:t>
      </w:r>
      <w:r w:rsidRPr="00131542">
        <w:t>, de autoria do vereador</w:t>
      </w:r>
      <w:r w:rsidRPr="0069371A">
        <w:t xml:space="preserve"> </w:t>
      </w:r>
      <w:r w:rsidRPr="00131542">
        <w:t>Alberto Hiroshi Bando</w:t>
      </w:r>
      <w:r>
        <w:rPr>
          <w:bCs/>
        </w:rPr>
        <w:t>, que “</w:t>
      </w:r>
      <w:r w:rsidRPr="0069371A">
        <w:t>Solicita à CPFL providências sobre a lâmpada do poste de iluminação aceso ininterruptamente na Rua João Pires de Souza, Bairro Po</w:t>
      </w:r>
      <w:r>
        <w:t xml:space="preserve">rto Seguro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29/2017</w:t>
      </w:r>
      <w:r w:rsidRPr="00131542">
        <w:t>, de autoria do vereador</w:t>
      </w:r>
      <w:r w:rsidRPr="0069371A">
        <w:t xml:space="preserve"> </w:t>
      </w:r>
      <w:r w:rsidRPr="00131542">
        <w:t>Alberto Hiroshi Bando</w:t>
      </w:r>
      <w:r>
        <w:rPr>
          <w:bCs/>
        </w:rPr>
        <w:t>, que “</w:t>
      </w:r>
      <w:r w:rsidRPr="0069371A">
        <w:t xml:space="preserve">Solicita à SABESP - melhoria no asfalto da Rua Luis </w:t>
      </w:r>
      <w:proofErr w:type="spellStart"/>
      <w:r w:rsidRPr="0069371A">
        <w:t>Jarussi</w:t>
      </w:r>
      <w:proofErr w:type="spellEnd"/>
      <w:r w:rsidRPr="0069371A">
        <w:t xml:space="preserve"> entre o Alto da Santa Cruz e o Jardim Novo Horizonte, conforme especifica.</w:t>
      </w:r>
      <w:r w:rsidRPr="00131542">
        <w:t xml:space="preserve"> 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30/2017</w:t>
      </w:r>
      <w:r w:rsidRPr="00131542">
        <w:t>, de autoria do vereador</w:t>
      </w:r>
      <w:r w:rsidRPr="0069371A">
        <w:t xml:space="preserve"> </w:t>
      </w:r>
      <w:r w:rsidRPr="00131542">
        <w:t>Cornélio Baptista Alves</w:t>
      </w:r>
      <w:r>
        <w:rPr>
          <w:bCs/>
        </w:rPr>
        <w:t>, que “</w:t>
      </w:r>
      <w:r w:rsidRPr="0069371A">
        <w:t>Solicita ao Senhor Prefeito de Itatiba se na sua gestão existe algum estudo ou projeto para o lago do Cam</w:t>
      </w:r>
      <w:r>
        <w:t xml:space="preserve">ata, na forma que s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>
        <w:t xml:space="preserve"> nº </w:t>
      </w:r>
      <w:r w:rsidRPr="0069371A">
        <w:t>331/2017</w:t>
      </w:r>
      <w:r>
        <w:t>, de autoria do vereador</w:t>
      </w:r>
      <w:r w:rsidRPr="0069371A">
        <w:t xml:space="preserve"> </w:t>
      </w:r>
      <w:r w:rsidRPr="00131542">
        <w:t>Cornélio Baptista Alves</w:t>
      </w:r>
      <w:r>
        <w:rPr>
          <w:bCs/>
        </w:rPr>
        <w:t>, que “</w:t>
      </w:r>
      <w:r w:rsidRPr="0069371A">
        <w:t xml:space="preserve">Solicita informações ao Prefeito de Itatiba através do seu departamento responsável pelo trânsito, a possibilidade de implantar mão única de direção na rua Augusto </w:t>
      </w:r>
      <w:proofErr w:type="spellStart"/>
      <w:r w:rsidRPr="0069371A">
        <w:t>Bezana</w:t>
      </w:r>
      <w:proofErr w:type="spellEnd"/>
      <w:r w:rsidRPr="0069371A">
        <w:t>, em frente ao Clube do Itatiba Esporte Clube</w:t>
      </w:r>
      <w:r>
        <w:t xml:space="preserve">, na forma em que s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131542">
        <w:t>Requerimento Nº 332/2017</w:t>
      </w:r>
      <w:r>
        <w:t>, de autoria do vereador</w:t>
      </w:r>
      <w:r w:rsidRPr="00131542">
        <w:t xml:space="preserve"> Ailton Antonio Fumachi</w:t>
      </w:r>
      <w:r>
        <w:t>, que “</w:t>
      </w:r>
      <w:r w:rsidRPr="00131542">
        <w:t>Solicita ao</w:t>
      </w:r>
      <w:r w:rsidR="00F05722">
        <w:t xml:space="preserve"> Sr.</w:t>
      </w:r>
      <w:r w:rsidRPr="00131542">
        <w:t xml:space="preserve"> Prefeito Municipal estudos quanto aos problemas causados na galeria de águas pluviais existente na Rua Santo Antônio saída do estacionamento “Asilo São Vicente de Paulo”, conforme esclarece e </w:t>
      </w:r>
      <w:r w:rsidR="00543375" w:rsidRPr="00131542">
        <w:t>justifica.</w:t>
      </w:r>
      <w:r w:rsidR="00543375">
        <w:t xml:space="preserve"> ”</w:t>
      </w:r>
      <w:r>
        <w:t xml:space="preserve"> </w:t>
      </w:r>
      <w:proofErr w:type="gramStart"/>
      <w:r w:rsidRPr="00F9608A">
        <w:t>Desp.:</w:t>
      </w:r>
      <w:proofErr w:type="gramEnd"/>
      <w:r w:rsidRPr="00F9608A">
        <w:t xml:space="preserve"> “Retirado pela Mesa nos termos do Art. 179, I, do R.I.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lastRenderedPageBreak/>
        <w:t>Requerimento</w:t>
      </w:r>
      <w:r w:rsidRPr="00131542">
        <w:t xml:space="preserve"> nº </w:t>
      </w:r>
      <w:r w:rsidRPr="0069371A">
        <w:t>333/2017</w:t>
      </w:r>
      <w:r w:rsidRPr="00131542">
        <w:t>, de autoria do vereador</w:t>
      </w:r>
      <w:r w:rsidRPr="0069371A">
        <w:t xml:space="preserve"> </w:t>
      </w:r>
      <w:r w:rsidRPr="00131542">
        <w:t>Benedito Donizetti Romanin</w:t>
      </w:r>
      <w:r>
        <w:rPr>
          <w:bCs/>
        </w:rPr>
        <w:t>, que “</w:t>
      </w:r>
      <w:r w:rsidRPr="0069371A">
        <w:t xml:space="preserve">Solicita à SABESP a manutenção na tampa da rede de esgoto na Avenida </w:t>
      </w:r>
      <w:proofErr w:type="spellStart"/>
      <w:r w:rsidRPr="0069371A">
        <w:t>Guerino</w:t>
      </w:r>
      <w:proofErr w:type="spellEnd"/>
      <w:r w:rsidRPr="0069371A">
        <w:t xml:space="preserve"> </w:t>
      </w:r>
      <w:proofErr w:type="spellStart"/>
      <w:r w:rsidRPr="0069371A">
        <w:t>Grisotti</w:t>
      </w:r>
      <w:proofErr w:type="spellEnd"/>
      <w:r w:rsidRPr="0069371A">
        <w:t xml:space="preserve">, em frente ao Loteamento Santa Rosa II, no Bairro Santa Rosa II, conforme </w:t>
      </w:r>
      <w:proofErr w:type="gramStart"/>
      <w:r w:rsidRPr="0069371A">
        <w:t>especifica.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34/2017</w:t>
      </w:r>
      <w:r w:rsidRPr="00131542">
        <w:t>, de autoria do vereador</w:t>
      </w:r>
      <w:r w:rsidRPr="0069371A">
        <w:t xml:space="preserve"> </w:t>
      </w:r>
      <w:r w:rsidRPr="00131542">
        <w:t>Alberto Hiroshi Bando</w:t>
      </w:r>
      <w:r>
        <w:rPr>
          <w:bCs/>
        </w:rPr>
        <w:t>, que “</w:t>
      </w:r>
      <w:r w:rsidRPr="0069371A">
        <w:t xml:space="preserve">Solicita à CPFL – Companhia Paulista de Força e Luz providências sobre poste de iluminação na Avenida Barão de Itapema, Bairro Centro, conforme </w:t>
      </w:r>
      <w:proofErr w:type="gramStart"/>
      <w:r w:rsidRPr="0069371A">
        <w:t>especifica.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35/2017</w:t>
      </w:r>
      <w:r>
        <w:t>, de autoria da</w:t>
      </w:r>
      <w:r w:rsidRPr="00131542">
        <w:t xml:space="preserve"> vereador</w:t>
      </w:r>
      <w:r>
        <w:t>a</w:t>
      </w:r>
      <w:r w:rsidRPr="0069371A">
        <w:t xml:space="preserve"> </w:t>
      </w:r>
      <w:r w:rsidRPr="00131542">
        <w:t>Leila Bedani Ferreira</w:t>
      </w:r>
      <w:r>
        <w:rPr>
          <w:bCs/>
        </w:rPr>
        <w:t>, que “</w:t>
      </w:r>
      <w:r w:rsidRPr="0069371A">
        <w:t xml:space="preserve">Solicita à Polícia Militar o aumento da Ronda nas imediações da ETEC Rosa Perrone </w:t>
      </w:r>
      <w:proofErr w:type="spellStart"/>
      <w:r w:rsidRPr="0069371A">
        <w:t>Scavone</w:t>
      </w:r>
      <w:proofErr w:type="spellEnd"/>
      <w:r w:rsidRPr="0069371A">
        <w:t xml:space="preserve"> e Profa. </w:t>
      </w:r>
      <w:proofErr w:type="spellStart"/>
      <w:r w:rsidRPr="0069371A">
        <w:t>Ivony</w:t>
      </w:r>
      <w:proofErr w:type="spellEnd"/>
      <w:r w:rsidRPr="0069371A">
        <w:t xml:space="preserve"> de Camargo </w:t>
      </w:r>
      <w:r w:rsidR="00543375" w:rsidRPr="0069371A">
        <w:t>Salles.</w:t>
      </w:r>
      <w:r w:rsidR="00543375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36/2017</w:t>
      </w:r>
      <w:r w:rsidRPr="00131542">
        <w:t>, de autoria do vereador</w:t>
      </w:r>
      <w:r w:rsidRPr="0069371A">
        <w:t xml:space="preserve"> </w:t>
      </w:r>
      <w:r w:rsidRPr="00131542">
        <w:t>Sergio Luis Rodrigues</w:t>
      </w:r>
      <w:r>
        <w:rPr>
          <w:bCs/>
        </w:rPr>
        <w:t>, que “</w:t>
      </w:r>
      <w:r w:rsidRPr="0069371A">
        <w:t>Solicita à CPFL - Companhia Paulista de Força e Luz, para instalação de iluminação pública na Av. José Maria Sólido, altura do</w:t>
      </w:r>
      <w:r w:rsidRPr="00131542">
        <w:t xml:space="preserve"> nº </w:t>
      </w:r>
      <w:r w:rsidRPr="0069371A">
        <w:t>381, no Núcleo Residencial Doutor Luiz de Mattos Pimenta.</w:t>
      </w:r>
      <w:r w:rsidRPr="00131542">
        <w:t xml:space="preserve"> 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 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031FD4">
        <w:t>Requerimento Nº 337/2017</w:t>
      </w:r>
      <w:r>
        <w:t>, de autoria do vereador</w:t>
      </w:r>
      <w:r w:rsidRPr="00031FD4">
        <w:t xml:space="preserve"> Sergio Luis Rodrigues</w:t>
      </w:r>
      <w:r>
        <w:t>, que “</w:t>
      </w:r>
      <w:r w:rsidRPr="00031FD4">
        <w:t xml:space="preserve">Solicita à empresa Pátria Engenharia, a realização de reparos nas calçadas em que foram danificadas pelas máquinas, no local onde foram instaladas tubulações para caixas d’ água, entre a Rua Antônio João Batista Andreatta, que liga à Av. Emílio </w:t>
      </w:r>
      <w:proofErr w:type="spellStart"/>
      <w:r w:rsidRPr="00031FD4">
        <w:t>Jafet</w:t>
      </w:r>
      <w:proofErr w:type="spellEnd"/>
      <w:r w:rsidRPr="00031FD4">
        <w:t xml:space="preserve"> Filho, bem como reparos referentes à camada asfáltica em toda sua </w:t>
      </w:r>
      <w:r w:rsidR="00543375" w:rsidRPr="00031FD4">
        <w:t>extensão.</w:t>
      </w:r>
      <w:r w:rsidR="00543375">
        <w:t xml:space="preserve"> ”</w:t>
      </w:r>
      <w:r>
        <w:t xml:space="preserve">  </w:t>
      </w:r>
      <w:proofErr w:type="gramStart"/>
      <w:r w:rsidRPr="00F9608A">
        <w:t>Desp.:</w:t>
      </w:r>
      <w:proofErr w:type="gramEnd"/>
      <w:r w:rsidRPr="00F9608A">
        <w:t xml:space="preserve"> “Retirado pela Mesa nos termos do Art. 179, I, do R.I.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38/2017</w:t>
      </w:r>
      <w:r w:rsidRPr="00131542">
        <w:t>, de autoria do vereador</w:t>
      </w:r>
      <w:r w:rsidRPr="0069371A">
        <w:t xml:space="preserve"> </w:t>
      </w:r>
      <w:r w:rsidRPr="00131542">
        <w:t>Sergio Luis Rodrigues</w:t>
      </w:r>
      <w:r>
        <w:rPr>
          <w:bCs/>
        </w:rPr>
        <w:t>, que “</w:t>
      </w:r>
      <w:r w:rsidRPr="0069371A">
        <w:t xml:space="preserve">Solicita à CPFL - Companhia Paulista de Força e Luz, para substituição de lâmpada queimada, na viela próxima à Rua Antônio João Batista Andreatta, no Núcleo Residencial Afonso </w:t>
      </w:r>
      <w:proofErr w:type="spellStart"/>
      <w:r w:rsidRPr="0069371A">
        <w:t>Zupardo</w:t>
      </w:r>
      <w:proofErr w:type="spellEnd"/>
      <w:r w:rsidRPr="0069371A">
        <w:t xml:space="preserve">, que liga à Av. Emílio </w:t>
      </w:r>
      <w:proofErr w:type="spellStart"/>
      <w:r w:rsidRPr="0069371A">
        <w:t>Jafet</w:t>
      </w:r>
      <w:proofErr w:type="spellEnd"/>
      <w:r w:rsidRPr="0069371A">
        <w:t xml:space="preserve"> Filho, no Núcleo Habitacional Prefeito Erasmo </w:t>
      </w:r>
      <w:proofErr w:type="spellStart"/>
      <w:r w:rsidR="00F05722" w:rsidRPr="0069371A">
        <w:t>Chrispim</w:t>
      </w:r>
      <w:proofErr w:type="spellEnd"/>
      <w:r w:rsidR="00F05722" w:rsidRPr="0069371A">
        <w:t>.</w:t>
      </w:r>
      <w:r w:rsidR="00F05722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39/2017</w:t>
      </w:r>
      <w:r w:rsidRPr="00131542">
        <w:t>, de autoria do vereador</w:t>
      </w:r>
      <w:r w:rsidRPr="0069371A">
        <w:t xml:space="preserve"> </w:t>
      </w:r>
      <w:r w:rsidRPr="00131542">
        <w:t>Eduardo Pedroso</w:t>
      </w:r>
      <w:r>
        <w:rPr>
          <w:bCs/>
        </w:rPr>
        <w:t>, que “</w:t>
      </w:r>
      <w:r w:rsidRPr="0069371A">
        <w:t xml:space="preserve">Solicita a realização de rondas ostensivas da Polícia Militar no bairro </w:t>
      </w:r>
      <w:proofErr w:type="spellStart"/>
      <w:r w:rsidRPr="0069371A">
        <w:t>Giardino</w:t>
      </w:r>
      <w:proofErr w:type="spellEnd"/>
      <w:r w:rsidRPr="0069371A">
        <w:t xml:space="preserve"> D´</w:t>
      </w:r>
      <w:proofErr w:type="spellStart"/>
      <w:r w:rsidRPr="0069371A">
        <w:t>Italia</w:t>
      </w:r>
      <w:proofErr w:type="spellEnd"/>
      <w:r w:rsidRPr="0069371A">
        <w:t xml:space="preserve"> e suas imediações, conforme </w:t>
      </w:r>
      <w:r w:rsidR="00543375" w:rsidRPr="0069371A">
        <w:t>especifica.</w:t>
      </w:r>
      <w:r w:rsidR="00543375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431DC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Pr="0069371A">
        <w:t>340/2017</w:t>
      </w:r>
      <w:r w:rsidRPr="00131542">
        <w:t>, de autoria do vereador</w:t>
      </w:r>
      <w:r w:rsidRPr="0069371A">
        <w:t xml:space="preserve"> </w:t>
      </w:r>
      <w:r w:rsidRPr="00131542">
        <w:t>Sergio Luis Rodrigues</w:t>
      </w:r>
      <w:r>
        <w:rPr>
          <w:bCs/>
        </w:rPr>
        <w:t>, que “</w:t>
      </w:r>
      <w:r w:rsidRPr="0069371A">
        <w:t xml:space="preserve">Solicita informações à Prefeitura, referente a realização de reparos nas calçadas em que foram danificadas pelas máquinas, no local onde foram instaladas tubulações para caixa d’ água, entre a Rua João Batista Andreatta, que liga à Av. Emílio </w:t>
      </w:r>
      <w:proofErr w:type="spellStart"/>
      <w:r w:rsidRPr="0069371A">
        <w:t>Jafet</w:t>
      </w:r>
      <w:proofErr w:type="spellEnd"/>
      <w:r w:rsidRPr="0069371A">
        <w:t xml:space="preserve"> Filho, bem como reparos referentes à camada asfáltica em toda sua </w:t>
      </w:r>
      <w:r w:rsidR="00543375" w:rsidRPr="0069371A">
        <w:t>extensão.</w:t>
      </w:r>
      <w:r w:rsidR="00543375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29/2017, de autoria do vereador </w:t>
      </w:r>
      <w:r w:rsidRPr="0058395A">
        <w:t xml:space="preserve">Fernando Soares </w:t>
      </w:r>
      <w:r>
        <w:t>da Silva, que “</w:t>
      </w:r>
      <w:r w:rsidRPr="0058395A">
        <w:t>Solicita ao Senhor Prefeito Municipal que possibilite um Dentista para atendimento no UPA, depois das 17:00 horas e de finais de semana para atendimento de urgência e emergênci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30/2017, de autoria do vereador </w:t>
      </w:r>
      <w:r w:rsidRPr="0058395A">
        <w:t>Fernando Soares d</w:t>
      </w:r>
      <w:r>
        <w:t>a Silva, que “</w:t>
      </w:r>
      <w:r w:rsidRPr="0058395A">
        <w:t>Solicita manutenção de trocas de lâmpadas da frente da Igreja Matriz, na Praça da Bandeira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31/2017, de autoria do vereador Fernando Soares da Silva, que “</w:t>
      </w:r>
      <w:r w:rsidRPr="0058395A">
        <w:t xml:space="preserve">Solicita a execução da operação tapa buracos na Rua Marcelo </w:t>
      </w:r>
      <w:proofErr w:type="spellStart"/>
      <w:r w:rsidRPr="0058395A">
        <w:t>Gervásio</w:t>
      </w:r>
      <w:proofErr w:type="spellEnd"/>
      <w:r w:rsidRPr="0058395A">
        <w:t xml:space="preserve"> </w:t>
      </w:r>
      <w:proofErr w:type="spellStart"/>
      <w:r w:rsidRPr="0058395A">
        <w:t>Dian</w:t>
      </w:r>
      <w:proofErr w:type="spellEnd"/>
      <w:r w:rsidRPr="0058395A">
        <w:t>, no Bairro Itatiba Park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 1332/2017, de autoria do vereador Fernando Soares da Silva, que “</w:t>
      </w:r>
      <w:r w:rsidRPr="0058395A">
        <w:t xml:space="preserve">Solicita com urgência a execução da operação tapa buracos na Rua Antônio </w:t>
      </w:r>
      <w:proofErr w:type="spellStart"/>
      <w:r w:rsidRPr="0058395A">
        <w:t>Canale</w:t>
      </w:r>
      <w:proofErr w:type="spellEnd"/>
      <w:r w:rsidRPr="0058395A">
        <w:t xml:space="preserve">, no Bairro Loteamento Fernando </w:t>
      </w:r>
      <w:proofErr w:type="spellStart"/>
      <w:r w:rsidRPr="0058395A">
        <w:t>Momentel</w:t>
      </w:r>
      <w:proofErr w:type="spellEnd"/>
      <w:r w:rsidRPr="0058395A">
        <w:t>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33/2017, de autoria do vereador Alberto Hiroshi Bando, que “</w:t>
      </w:r>
      <w:r w:rsidRPr="0058395A">
        <w:t>Solicita ao sr. Prefeito Municipal estudos sobre a possibilidade de execução de operação tapa buraco na Rua José Marciano Fil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34/2017, de autoria do vereador Alberto Hiroshi Bando, que “</w:t>
      </w:r>
      <w:r w:rsidRPr="0058395A">
        <w:t>Solicita a execução de operação tapa buraco na Avenida Nair Godoi Gomes Aranha de Lim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35/2017, de autoria do vereador Alberto Hiroshi Bando, que “</w:t>
      </w:r>
      <w:r w:rsidRPr="0058395A">
        <w:t xml:space="preserve">Solicita ao sr. Prefeito Municipal estudos sobre a possibilidade de implantação de travessia elevada na Avenida Vicente </w:t>
      </w:r>
      <w:proofErr w:type="spellStart"/>
      <w:r w:rsidRPr="0058395A">
        <w:t>Catalani</w:t>
      </w:r>
      <w:proofErr w:type="spellEnd"/>
      <w:r w:rsidRPr="0058395A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36/2017, de autoria do vereador </w:t>
      </w:r>
      <w:r w:rsidRPr="0058395A">
        <w:t>Al</w:t>
      </w:r>
      <w:r>
        <w:t>berto Hiroshi Bando, que “</w:t>
      </w:r>
      <w:r w:rsidRPr="0058395A">
        <w:t>Solicita ao sr. Prefeito Municipal estudos sobre a possibilidade de execução de operação tapa buraco na Avenida José Maria Sólid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37/2017, de autoria do vereador Alberto Hiroshi Bando, que “</w:t>
      </w:r>
      <w:r w:rsidRPr="0058395A">
        <w:t xml:space="preserve">Solicita ao sr. Prefeito Municipal estudos sobre a possibilidade de execução de operação tapa buraco na Rua Elisabeth </w:t>
      </w:r>
      <w:proofErr w:type="spellStart"/>
      <w:r w:rsidRPr="0058395A">
        <w:t>Regagnin</w:t>
      </w:r>
      <w:proofErr w:type="spellEnd"/>
      <w:r w:rsidRPr="0058395A">
        <w:t xml:space="preserve"> Picol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38/2017, de autoria do vereador Alberto Hiroshi Bando, que “</w:t>
      </w:r>
      <w:r w:rsidRPr="0058395A">
        <w:t>Solicita ao sr. Prefeito Municipal estudos sobre a possibilidade de execução de operação tapa buraco na Rua Vitorio Picol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39/2017, de autoria do vereador </w:t>
      </w:r>
      <w:r w:rsidRPr="0058395A">
        <w:t>Alberto Hiroshi Bando</w:t>
      </w:r>
      <w:r>
        <w:t>, que “</w:t>
      </w:r>
      <w:r w:rsidRPr="0058395A">
        <w:t>Solicita estudos para a redução de velocidade com a instalação de lombadas na Avenida Fabio Arruda, Loteamento Caminhos do Sol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0/2017, de autoria do vereador Alberto Hiroshi Bando, que “</w:t>
      </w:r>
      <w:r w:rsidRPr="0058395A">
        <w:t>Solicita ao sr. Prefeito Municipal estudos sobre a possibilidade de elaboração de Projeto de Lei que disponha sobre “Institui-se a obrigatoriedade da Inclusão de Intérpretes de Libras em todos os eventos públicos oficiais realizados pelo município de Itatiba"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1/2017, de autoria da vereadora Deborah Cassia de Oliveira, que “</w:t>
      </w:r>
      <w:r w:rsidRPr="0058395A">
        <w:t>Solicita a realização de rondas ostensivas da Guarda Municipal no bairro Jardim Naçõe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42/2017, de autoria do vereador </w:t>
      </w:r>
      <w:r w:rsidRPr="0058395A">
        <w:t>Thoma</w:t>
      </w:r>
      <w:r>
        <w:t>s Antonio Capeletto de Oliveira, que “</w:t>
      </w:r>
      <w:r w:rsidRPr="0058395A">
        <w:t>Solicita a manutenção do redutor de velocidade, localizado na Av. Prudente de Moraes, próximo à igreja do Santa Cruz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3/2017, de autoria da vereadora Deborah Cassia de Oliveira, que “</w:t>
      </w:r>
      <w:r w:rsidRPr="0058395A">
        <w:t xml:space="preserve">Solicita ao Senhor Prefeito Municipal estudos para implantação de semáforo no cruzamento da Avenidas Nair Godoy Gomes Aranha Lima, com a Avenida Vicente </w:t>
      </w:r>
      <w:proofErr w:type="spellStart"/>
      <w:r w:rsidRPr="0058395A">
        <w:t>Catalani</w:t>
      </w:r>
      <w:proofErr w:type="spellEnd"/>
      <w:r w:rsidRPr="0058395A">
        <w:t xml:space="preserve"> no bairro Terra Nov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lastRenderedPageBreak/>
        <w:t>Indicação</w:t>
      </w:r>
      <w:r>
        <w:t xml:space="preserve"> nº </w:t>
      </w:r>
      <w:r w:rsidRPr="0058395A">
        <w:t>1344/2017</w:t>
      </w:r>
      <w:r>
        <w:t>, de autoria da vereadora Deborah Cassia de Oliveira, que “</w:t>
      </w:r>
      <w:r w:rsidRPr="0058395A">
        <w:t>Solicita ao Senhor Prefeito Municipal estudos para implantação de lombada ou outros redutores de velocidade, na Avenida Nair Godoy Gomes Aranha Lima, bairro Terra Nov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5/2017, de autoria da vereadora Deborah Cassia de Oliveira, que “</w:t>
      </w:r>
      <w:r w:rsidRPr="0058395A">
        <w:t>Solicita que seja disponibilizado 04 agentes comunitários para colaborar com as atividades no PSF 16 San Francisco II, localizado na Rua Mario Vitelo, parque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6/2017, de autoria da vereadora Deborah Cassia de Oliveira, que “</w:t>
      </w:r>
      <w:r w:rsidRPr="0058395A">
        <w:t>Solicita providências para manutenção no piso da unidade do PSF 16 San Francisco II, localizado na Rua Mario Vitelo, parque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t>Indicaçã</w:t>
      </w:r>
      <w:r>
        <w:t>o nº 1347/2017, de autoria da vereadora Deborah Cassia de Oliveira, que “</w:t>
      </w:r>
      <w:r w:rsidRPr="0058395A">
        <w:t>Solicita providências para disponibilizar inaladores para unidade do PSF 16 San Francisco II, localizado na Rua Mario Vitelo, parque San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8/2017, de autoria da vereadora Deborah Cassia de Oliveira, que “</w:t>
      </w:r>
      <w:r w:rsidRPr="0058395A">
        <w:t>Solicita providências para manutenção no telhado da unidade do PSF 16 San Francisco II, localizado na Rua Mario Vitelo, parque San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49/2017, de autoria do vereador Alberto Hiroshi Bando, que “</w:t>
      </w:r>
      <w:r w:rsidRPr="0058395A">
        <w:t xml:space="preserve">Solicita limpeza, corte do mato e manutenção do acesso lateral da Passarela </w:t>
      </w:r>
      <w:proofErr w:type="spellStart"/>
      <w:r w:rsidRPr="0058395A">
        <w:t>Hazimu</w:t>
      </w:r>
      <w:proofErr w:type="spellEnd"/>
      <w:r w:rsidRPr="0058395A">
        <w:t xml:space="preserve"> Bando, no Bairro Jardim Ester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t>Indicação</w:t>
      </w:r>
      <w:r>
        <w:t xml:space="preserve"> nº 1350/2017, de autoria do vereador </w:t>
      </w:r>
      <w:r w:rsidRPr="0058395A">
        <w:t>Alberto Hiroshi Bando</w:t>
      </w:r>
      <w:r>
        <w:t>, que “</w:t>
      </w:r>
      <w:r w:rsidRPr="0058395A">
        <w:t>Solicita ao sr. Prefeito Municipal estudos sobre a possibilidade de execução de desassoreamento do Lago do Camat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1/2017, de autoria do vereador Alberto Hiroshi Bando, que “</w:t>
      </w:r>
      <w:r w:rsidRPr="0058395A">
        <w:t>Solicita ao sr. Prefeito Municipal estudos sobre a possibilidade de execução de manutenção da Avenida Nossa Senhora das Graças até as proximidades de acesso para a Rodovia Dom Pedro I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2/2017, de autoria do vereador Ailton Antonio Fumachi, que “</w:t>
      </w:r>
      <w:r w:rsidRPr="0058395A">
        <w:t>Solicita com urgência a execução pintura de faixa de pedestres e colocação de placa de sinalização no entroncamento das Ruas José Marciano Filho, Rua José Gonçalves Machado e a Rua Ângelo de Oliveira, no Bairro Jardim Nice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3/2017, de autoria do vereador Ailton Antonio Fumachi, que “</w:t>
      </w:r>
      <w:r w:rsidRPr="0058395A">
        <w:t>Solicita com urgência a execução de operação Tapa-Buracos no entroncamento das Ruas José Marciano Filho, com a Rua Ângelo de Oliveira, no Bairro Jardim Nice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4/2017, de autoria do vereador Benedito Donizetti Romanin, que “</w:t>
      </w:r>
      <w:r w:rsidRPr="0058395A">
        <w:t xml:space="preserve">Solicita ao Sr. Prefeito Municipal que proceda a limpeza de terreno em Área Verde e sinalização de solo em toda extensão na Rua Vereador Sergio Luis Leone, no Bairro Erasmo </w:t>
      </w:r>
      <w:proofErr w:type="spellStart"/>
      <w:r w:rsidRPr="0058395A">
        <w:t>Chrispim</w:t>
      </w:r>
      <w:proofErr w:type="spellEnd"/>
      <w:r w:rsidRPr="0058395A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5/2017, de autoria do vereador Benedito Donizetti Romanin, que “</w:t>
      </w:r>
      <w:r w:rsidRPr="0058395A">
        <w:t xml:space="preserve">Solicita ao Sr. Prefeito Municipal que proceda uma Operação Tapa Buracos na </w:t>
      </w:r>
      <w:r w:rsidRPr="0058395A">
        <w:lastRenderedPageBreak/>
        <w:t xml:space="preserve">Rua Atílio </w:t>
      </w:r>
      <w:proofErr w:type="spellStart"/>
      <w:r w:rsidRPr="0058395A">
        <w:t>Lanfranchi</w:t>
      </w:r>
      <w:proofErr w:type="spellEnd"/>
      <w:r w:rsidRPr="0058395A">
        <w:t>, em frente ao</w:t>
      </w:r>
      <w:r>
        <w:t xml:space="preserve"> nº </w:t>
      </w:r>
      <w:r w:rsidRPr="0058395A">
        <w:t>675, no Bairro Alto de Fátim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6/2017, de autoria do vereador Benedito Donizetti Romanin, que “</w:t>
      </w:r>
      <w:r w:rsidRPr="0058395A">
        <w:t xml:space="preserve">Solicita ao Sr. Prefeito Municipal, a execução de Lombada, na Rua Ciro de </w:t>
      </w:r>
      <w:proofErr w:type="spellStart"/>
      <w:r w:rsidRPr="0058395A">
        <w:t>Antoni</w:t>
      </w:r>
      <w:proofErr w:type="spellEnd"/>
      <w:r w:rsidRPr="0058395A">
        <w:t xml:space="preserve">, em frente aos </w:t>
      </w:r>
      <w:proofErr w:type="spellStart"/>
      <w:r w:rsidRPr="0058395A">
        <w:t>nºs</w:t>
      </w:r>
      <w:proofErr w:type="spellEnd"/>
      <w:r w:rsidRPr="0058395A">
        <w:t xml:space="preserve"> 46 e 260, no Bairro Filomena </w:t>
      </w:r>
      <w:proofErr w:type="spellStart"/>
      <w:r w:rsidRPr="0058395A">
        <w:t>Zupardo</w:t>
      </w:r>
      <w:proofErr w:type="spellEnd"/>
      <w:r w:rsidRPr="0058395A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57/2017, de autoria do vereador Ailton Antonio Fumachi, que “</w:t>
      </w:r>
      <w:r w:rsidRPr="0058395A">
        <w:t xml:space="preserve">Solicita a limpeza de passeio público (calçada), localizada a Rua Ignácio </w:t>
      </w:r>
      <w:proofErr w:type="spellStart"/>
      <w:r w:rsidRPr="0058395A">
        <w:t>Quaglia</w:t>
      </w:r>
      <w:proofErr w:type="spellEnd"/>
      <w:r w:rsidRPr="0058395A">
        <w:t xml:space="preserve"> no Loteamento Rei de Ouro em frente aos números 40 e 30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t>Indic</w:t>
      </w:r>
      <w:r>
        <w:t>ação nº 1358/2017, de autoria da vereadora Deborah Cassia de Oliveira, que “</w:t>
      </w:r>
      <w:r w:rsidRPr="0058395A">
        <w:t>Solicita reiteradamente providências urgentes quanto a problema de erosão e desmoronamento de barranco existente nos fundos da residência localizada na rua Arthur Mantovani, bairro San Francisc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t>Indicação</w:t>
      </w:r>
      <w:r>
        <w:t xml:space="preserve"> nº </w:t>
      </w:r>
      <w:r w:rsidRPr="0058395A">
        <w:t>1359/</w:t>
      </w:r>
      <w:r>
        <w:t>2017, de autoria da vereadora Deborah Cassia de Oliveira, que “</w:t>
      </w:r>
      <w:r w:rsidRPr="0058395A">
        <w:t>Solicito reiteradamente manutenção das calçadas da EMEB Cel. Francisco Rodrigues Barbosa - Chico Peroba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60/2017, de autoria da vereadora </w:t>
      </w:r>
      <w:r w:rsidRPr="0058395A">
        <w:t>Deborah Cassia de Oliveira</w:t>
      </w:r>
      <w:r>
        <w:t>, que “</w:t>
      </w:r>
      <w:r w:rsidRPr="0058395A">
        <w:t xml:space="preserve">Solicita reiteradamente ao Sr. Prefeito Municipal, que providencie a substituição das cadeiras da sala de espera do PSF do Ceci, localizado na Avenida Vicente </w:t>
      </w:r>
      <w:proofErr w:type="spellStart"/>
      <w:r w:rsidRPr="0058395A">
        <w:t>Catalani</w:t>
      </w:r>
      <w:proofErr w:type="spellEnd"/>
      <w:r w:rsidRPr="0058395A">
        <w:t xml:space="preserve"> nº. 1555, bairro Brota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1/2017, de autoria da vereadora Deborah Cassia de Oliveira, que “</w:t>
      </w:r>
      <w:r w:rsidRPr="0058395A">
        <w:t xml:space="preserve">Solicita reiteradamente estudos para implantação de lombada ou redutores de velocidade, e melhorias na sinalização na Rua José </w:t>
      </w:r>
      <w:proofErr w:type="spellStart"/>
      <w:r w:rsidRPr="0058395A">
        <w:t>Pretti</w:t>
      </w:r>
      <w:proofErr w:type="spellEnd"/>
      <w:r w:rsidRPr="0058395A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t>Indicação</w:t>
      </w:r>
      <w:r>
        <w:t xml:space="preserve"> nº </w:t>
      </w:r>
      <w:r w:rsidRPr="0058395A">
        <w:t>1362/2</w:t>
      </w:r>
      <w:r>
        <w:t>017, de autoria da vereadora Deborah Cassia de Oliveira, que “</w:t>
      </w:r>
      <w:r w:rsidRPr="0058395A">
        <w:t xml:space="preserve">Solicita reiteradamente ao Senhor Prefeito Municipal que notifique o proprietário do terreno localizado na Rua </w:t>
      </w:r>
      <w:proofErr w:type="spellStart"/>
      <w:r w:rsidRPr="0058395A">
        <w:t>Angelo</w:t>
      </w:r>
      <w:proofErr w:type="spellEnd"/>
      <w:r w:rsidRPr="0058395A">
        <w:t xml:space="preserve"> </w:t>
      </w:r>
      <w:proofErr w:type="spellStart"/>
      <w:r w:rsidRPr="0058395A">
        <w:t>Minose</w:t>
      </w:r>
      <w:proofErr w:type="spellEnd"/>
      <w:r w:rsidRPr="0058395A">
        <w:t>, ao lado do nº. 96 para execução de roçada e limpeza do imóvel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3/2017, de autoria da vereadora Deborah Cassia de Oliveira, que “</w:t>
      </w:r>
      <w:r w:rsidRPr="0058395A">
        <w:t>Solicita reiteradamente ao Sr. Prefeito Municipal, manutenção da cobertura da área de entrada da escola EMEB Inês Prado Zamboni, Parque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4/2017, de autoria da vereadora Deborah Cassia de Oliveira, que “</w:t>
      </w:r>
      <w:r w:rsidRPr="0058395A">
        <w:t xml:space="preserve">Solicita reiteradamente ao Sr. Prefeito Municipal, manutenção da cobertura da área de entrada da escola EMEB Professora Rosa </w:t>
      </w:r>
      <w:proofErr w:type="spellStart"/>
      <w:r w:rsidRPr="0058395A">
        <w:t>Scavone</w:t>
      </w:r>
      <w:proofErr w:type="spellEnd"/>
      <w:r w:rsidRPr="0058395A">
        <w:t>, Parque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5/2017, de autoria da vereadora Deborah Cassia de Oliveira, que “</w:t>
      </w:r>
      <w:r w:rsidRPr="0058395A">
        <w:t>Solicita reiteradamente a manutenção da quadra esportiva localizada na rua Miguel Francisco Rossi, bairro do Porto Segu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6/2017, de autoria da vereadora Deborah Cassia de Oliveira, que “</w:t>
      </w:r>
      <w:r w:rsidRPr="0058395A">
        <w:t xml:space="preserve">Solicita reiteradamente a limpeza nas calhas, reparos e manutenção na laje da EMEB Rosa Maria Ferrari </w:t>
      </w:r>
      <w:proofErr w:type="spellStart"/>
      <w:r w:rsidRPr="0058395A">
        <w:t>Belgine</w:t>
      </w:r>
      <w:proofErr w:type="spellEnd"/>
      <w:r w:rsidRPr="0058395A">
        <w:t>, no Recanto dos Pássaros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lastRenderedPageBreak/>
        <w:t>Indicação</w:t>
      </w:r>
      <w:r>
        <w:t xml:space="preserve"> nº 1367/2017, de autoria da vereadora Deborah Cassia de Oliveira, que “</w:t>
      </w:r>
      <w:r w:rsidRPr="0058395A">
        <w:t>Solicita fiscalização sobre possível ligação clandestina de esgoto na Rua José Edson, ao lado do Colégio objetiv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8/2017, de autoria da vereadora Leila Bedani Ferreira, que “</w:t>
      </w:r>
      <w:r w:rsidRPr="0058395A">
        <w:t>Solicita a inclusão dos bairros Moenda, Encosta do Sol, Terras de São Sebastião, Tapera Grande, San Martin, Morro Azul, Morada das Fontes, Bairro dos Pires e Real Parque no roteiro do Cata-Bugigang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69/2017, de autoria do vereador Willian José da Silva Soares, que “</w:t>
      </w:r>
      <w:r w:rsidRPr="0058395A">
        <w:t>: Solicita a implantação de lombada, na Av. Brasília, próximo ao nº153, bairro Jardim Ipê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70/2017, de autoria do vereador Willian José da Silva Soares, que “</w:t>
      </w:r>
      <w:r w:rsidRPr="0058395A">
        <w:t>Solicita a execução de roçada de mato alto em toda a extensão da rua Mário Vitelo localizada no bairro Parque San Francisco próximo a ciclo via e área onde os pedestres fazem caminhad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71/2017, de autoria do vereador Sergio Luis Rodrigues, que “</w:t>
      </w:r>
      <w:r w:rsidRPr="0058395A">
        <w:t xml:space="preserve">Solicita a execução de serviço de limpeza de terreno, na Rua Adelino </w:t>
      </w:r>
      <w:proofErr w:type="spellStart"/>
      <w:r w:rsidRPr="0058395A">
        <w:t>Leardine</w:t>
      </w:r>
      <w:proofErr w:type="spellEnd"/>
      <w:r w:rsidRPr="0058395A">
        <w:t>, quadra 7, no Recreio Costa Verde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72/2017, de autoria do vereador </w:t>
      </w:r>
      <w:r w:rsidRPr="0058395A">
        <w:t>Sergio Luis Rodrigues</w:t>
      </w:r>
      <w:r>
        <w:t>, que “</w:t>
      </w:r>
      <w:r w:rsidRPr="0058395A">
        <w:t xml:space="preserve">Solicita a execução de serviço de tapa-buraco, na Rua Antônio João Batista, em frente a academia ao ar livre, no Núcleo Residencial Afonso </w:t>
      </w:r>
      <w:proofErr w:type="spellStart"/>
      <w:r w:rsidRPr="0058395A">
        <w:t>Zupardo</w:t>
      </w:r>
      <w:proofErr w:type="spellEnd"/>
      <w:r w:rsidRPr="0058395A">
        <w:t>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73/2017, de autoria do vereador Sergio Luis Rodrigues, que “</w:t>
      </w:r>
      <w:r w:rsidRPr="0058395A">
        <w:t>Solicita estudos para implantação de semáforo, na Av. Marechal Deodoro esquina com a Rua Francisco Glicério, no Cent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74/2017, de autoria do vereador Sergio Luis Rodrigues, que “</w:t>
      </w:r>
      <w:r w:rsidRPr="0058395A">
        <w:t>Solicita estudos para implantação de semáforo, na Comendador Franco, altura do</w:t>
      </w:r>
      <w:r>
        <w:t xml:space="preserve"> nº </w:t>
      </w:r>
      <w:r w:rsidRPr="0058395A">
        <w:t>650, esquina com a Rua Tobias Franco, no Cent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75/2017, de autoria do vereador </w:t>
      </w:r>
      <w:r w:rsidRPr="0058395A">
        <w:t>Ser</w:t>
      </w:r>
      <w:r>
        <w:t>gio Luis Rodrigues, que “</w:t>
      </w:r>
      <w:r w:rsidRPr="0058395A">
        <w:t xml:space="preserve">Solicita estudos para implantação de semáforo, no cruzamento da Av. Campos Salles com a Rua Doutor Aguiar </w:t>
      </w:r>
      <w:proofErr w:type="spellStart"/>
      <w:r w:rsidRPr="0058395A">
        <w:t>Pupo</w:t>
      </w:r>
      <w:proofErr w:type="spellEnd"/>
      <w:r w:rsidRPr="0058395A">
        <w:t>, no Cent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nº 1376/2017, de autoria do vereador </w:t>
      </w:r>
      <w:r w:rsidRPr="0058395A">
        <w:t>Sergio</w:t>
      </w:r>
      <w:r>
        <w:t xml:space="preserve"> Luis Rodrigues, que “</w:t>
      </w:r>
      <w:r w:rsidRPr="0058395A">
        <w:t xml:space="preserve">Solicita a execução de serviço de tapa-buraco, na Av. José </w:t>
      </w:r>
      <w:proofErr w:type="spellStart"/>
      <w:r w:rsidRPr="0058395A">
        <w:t>Boava</w:t>
      </w:r>
      <w:proofErr w:type="spellEnd"/>
      <w:r w:rsidRPr="0058395A">
        <w:t>, no Jardim Alto da Santa Cruz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58395A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77/2017, de autoria do vereador Sergio Luis Rodrigues, que “</w:t>
      </w:r>
      <w:r w:rsidRPr="0058395A">
        <w:t xml:space="preserve">Solicita o corte de um toco de árvore, na Rua Luiz </w:t>
      </w:r>
      <w:proofErr w:type="spellStart"/>
      <w:r w:rsidRPr="0058395A">
        <w:t>Franciscone</w:t>
      </w:r>
      <w:proofErr w:type="spellEnd"/>
      <w:r w:rsidRPr="0058395A">
        <w:t>, altura do</w:t>
      </w:r>
      <w:r>
        <w:t xml:space="preserve"> nº </w:t>
      </w:r>
      <w:r w:rsidRPr="0058395A">
        <w:t>51 no Loteamento Fer</w:t>
      </w:r>
      <w:r>
        <w:t xml:space="preserve">nando </w:t>
      </w:r>
      <w:proofErr w:type="spellStart"/>
      <w:r>
        <w:t>Momentel</w:t>
      </w:r>
      <w:proofErr w:type="spellEnd"/>
      <w:r>
        <w:t xml:space="preserve">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58395A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78/2017, de autoria do vereador Eduardo Pedroso, que “</w:t>
      </w:r>
      <w:r w:rsidRPr="0058395A">
        <w:t xml:space="preserve">Solicita ao Senhor Prefeito Municipal, estudos sobre a pintura de sinalização de solo na Rua Carlos </w:t>
      </w:r>
      <w:proofErr w:type="spellStart"/>
      <w:r w:rsidRPr="0058395A">
        <w:t>Zeminiani</w:t>
      </w:r>
      <w:proofErr w:type="spellEnd"/>
      <w:r w:rsidRPr="0058395A">
        <w:t>, em frente ao número 232, Bairro Jardim São Luiz II, na entrada do Campo dos Operários Fut</w:t>
      </w:r>
      <w:r>
        <w:t xml:space="preserve">ebol Clube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58395A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 w:rsidRPr="0058395A">
        <w:t>Indicação</w:t>
      </w:r>
      <w:r>
        <w:t xml:space="preserve"> nº </w:t>
      </w:r>
      <w:r w:rsidRPr="0058395A">
        <w:t>1</w:t>
      </w:r>
      <w:r>
        <w:t>379/2017, de autoria do vereador Eduardo Pedroso, que “</w:t>
      </w:r>
      <w:r w:rsidRPr="0058395A">
        <w:t xml:space="preserve">Solicito ao Senhor Prefeito Municipal estudos para implantação de uma academia ao ar livre no </w:t>
      </w:r>
      <w:r w:rsidRPr="0058395A">
        <w:lastRenderedPageBreak/>
        <w:t xml:space="preserve">Bairro </w:t>
      </w:r>
      <w:r>
        <w:t xml:space="preserve">Terra Nov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58395A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80/2017, de autoria do vereador Eduardo Pedroso, que “</w:t>
      </w:r>
      <w:r w:rsidRPr="0058395A">
        <w:t xml:space="preserve">Solicito ao Senhor Prefeito Municipal que determine ao setor competente que realize a operação tapa buraco na Rua </w:t>
      </w:r>
      <w:proofErr w:type="spellStart"/>
      <w:r w:rsidRPr="0058395A">
        <w:t>Atilio</w:t>
      </w:r>
      <w:proofErr w:type="spellEnd"/>
      <w:r w:rsidRPr="0058395A">
        <w:t xml:space="preserve"> </w:t>
      </w:r>
      <w:proofErr w:type="spellStart"/>
      <w:r w:rsidRPr="0058395A">
        <w:t>Lanfranchi</w:t>
      </w:r>
      <w:proofErr w:type="spellEnd"/>
      <w:r w:rsidRPr="0058395A">
        <w:t xml:space="preserve">, próximo ao número 675, Bairro Vila </w:t>
      </w:r>
      <w:r>
        <w:t xml:space="preserve">Bela Vist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81/2017, de autoria do vereador Eduardo Pedroso, que “</w:t>
      </w:r>
      <w:r w:rsidRPr="0058395A">
        <w:t xml:space="preserve">Solicita a colocação de travessia elevada na Rua Paraguai, em frente ao número 129, próximo a creche, no bairro Jardim </w:t>
      </w:r>
      <w:r>
        <w:t xml:space="preserve">das Naçõe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82/2017, de autoria do vereador Eduardo Pedroso, que “</w:t>
      </w:r>
      <w:r w:rsidRPr="0058395A">
        <w:t xml:space="preserve">Solicita a realização de rondas ostensivas da Guarda Municipal no bairro </w:t>
      </w:r>
      <w:proofErr w:type="spellStart"/>
      <w:r w:rsidRPr="0058395A">
        <w:t>Giardino</w:t>
      </w:r>
      <w:proofErr w:type="spellEnd"/>
      <w:r w:rsidRPr="0058395A">
        <w:t xml:space="preserve"> D´</w:t>
      </w:r>
      <w:proofErr w:type="spellStart"/>
      <w:r w:rsidRPr="0058395A">
        <w:t>Italia</w:t>
      </w:r>
      <w:proofErr w:type="spellEnd"/>
      <w:r w:rsidRPr="0058395A">
        <w:t xml:space="preserve"> e suas imediaçõe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83/2017, de autoria do vereador Eduardo Pedroso, que “</w:t>
      </w:r>
      <w:r w:rsidRPr="0058395A">
        <w:t>Solicito ao Senhor Prefeito Municipal estudos para implantação de uma academia ao ar livre no Bairro Jardim Santa Filome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E5FA1" w:rsidRPr="00FB6C14" w:rsidRDefault="000E5FA1" w:rsidP="000E5FA1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 1384/2017, de autoria do vereador José Roberto Alves Feitosa, que “</w:t>
      </w:r>
      <w:r w:rsidRPr="0058395A">
        <w:t xml:space="preserve">Solicita à Prefeitura Municipal, a implantação de iluminação pública na Rua José Jorge Antônio, no bairro Jd. </w:t>
      </w:r>
      <w:proofErr w:type="spellStart"/>
      <w:r w:rsidRPr="0058395A">
        <w:t>Nardin</w:t>
      </w:r>
      <w:proofErr w:type="spellEnd"/>
      <w:r w:rsidRPr="0058395A">
        <w:t>, como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63/2017, de autoria do vereador Alberto Hiroshi Bando, de “</w:t>
      </w:r>
      <w:r w:rsidRPr="000C3C09">
        <w:t xml:space="preserve">Congratulações à Associação Esportiva Bandeirantes, categoria </w:t>
      </w:r>
      <w:proofErr w:type="spellStart"/>
      <w:r w:rsidRPr="000C3C09">
        <w:t>Super</w:t>
      </w:r>
      <w:proofErr w:type="spellEnd"/>
      <w:r w:rsidRPr="000C3C09">
        <w:t xml:space="preserve"> Master, pela conquista da 5ª Edição da Taça </w:t>
      </w:r>
      <w:proofErr w:type="spellStart"/>
      <w:r w:rsidRPr="000C3C09">
        <w:t>Hazimu</w:t>
      </w:r>
      <w:proofErr w:type="spellEnd"/>
      <w:r w:rsidRPr="000C3C09">
        <w:t xml:space="preserve"> Bando de Futebol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64/2017, de autoria do vereador Alberto Hiroshi Bando, de “</w:t>
      </w:r>
      <w:r w:rsidRPr="000C3C09">
        <w:t>Congratulações ao São João Futebol Clube/</w:t>
      </w:r>
      <w:proofErr w:type="spellStart"/>
      <w:r w:rsidRPr="000C3C09">
        <w:t>Cryspel</w:t>
      </w:r>
      <w:proofErr w:type="spellEnd"/>
      <w:r w:rsidRPr="000C3C09">
        <w:t xml:space="preserve">, categoria Master, pelo Vice-Campeonato da 5ª Edição da Taça </w:t>
      </w:r>
      <w:proofErr w:type="spellStart"/>
      <w:r w:rsidRPr="000C3C09">
        <w:t>Hazimu</w:t>
      </w:r>
      <w:proofErr w:type="spellEnd"/>
      <w:r w:rsidRPr="000C3C09">
        <w:t xml:space="preserve"> Bando de Futebol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65/2017, de autoria do vereador Alberto Hiroshi Bando, de “</w:t>
      </w:r>
      <w:r w:rsidRPr="000C3C09">
        <w:t xml:space="preserve">Congratulações à Associação Esportiva Bandeirantes, categoria Master, pela conquista da 5ª Edição da Taça </w:t>
      </w:r>
      <w:proofErr w:type="spellStart"/>
      <w:r w:rsidRPr="000C3C09">
        <w:t>Hazimu</w:t>
      </w:r>
      <w:proofErr w:type="spellEnd"/>
      <w:r w:rsidRPr="000C3C09">
        <w:t xml:space="preserve"> Bando de Futebol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66/2017, de autoria do vereador Alberto Hiroshi Bando, de “</w:t>
      </w:r>
      <w:r w:rsidRPr="000C3C09">
        <w:t xml:space="preserve">Congratulações ao Morro Azul FC, categoria </w:t>
      </w:r>
      <w:proofErr w:type="spellStart"/>
      <w:r w:rsidRPr="000C3C09">
        <w:t>Super</w:t>
      </w:r>
      <w:proofErr w:type="spellEnd"/>
      <w:r w:rsidRPr="000C3C09">
        <w:t xml:space="preserve"> Master, pelo Vice-Campeonato da 5ª Edição da Taça </w:t>
      </w:r>
      <w:proofErr w:type="spellStart"/>
      <w:r w:rsidRPr="000C3C09">
        <w:t>Hazimu</w:t>
      </w:r>
      <w:proofErr w:type="spellEnd"/>
      <w:r w:rsidRPr="000C3C09">
        <w:t xml:space="preserve"> Bando de Futebol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 w:rsidRPr="000C3C09">
        <w:t>Moção</w:t>
      </w:r>
      <w:r>
        <w:t xml:space="preserve"> nº 67/2017, de autoria dos vereadores Alberto Hiroshi Bando,</w:t>
      </w:r>
      <w:r w:rsidRPr="000C3C09">
        <w:t xml:space="preserve"> Ailton Antonio Fumachi, Eduardo Pedroso</w:t>
      </w:r>
      <w:r>
        <w:t>, de “</w:t>
      </w:r>
      <w:r w:rsidRPr="000C3C09">
        <w:t>Congratulações aos organizadores da 34ª Romaria Pedestre em Louvor à Santa Rita de Cássia, realizado no último dia 11 de julho, no Bairro dos Pintos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nº 68/2017, de autoria da vereadora </w:t>
      </w:r>
      <w:r w:rsidRPr="000C3C09">
        <w:t>Leila Bedani Ferreira</w:t>
      </w:r>
      <w:r>
        <w:t>, de “C</w:t>
      </w:r>
      <w:r w:rsidRPr="000C3C09">
        <w:t>ongratulação ao Rotary Club de Itatiba e a Prefeitura Municipal de Itatiba pela realização do evento Rotary e Prefeitura em Ação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97436C" w:rsidRPr="000C3C09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nº 69/2017, de autoria da vereadora </w:t>
      </w:r>
      <w:r w:rsidRPr="000C3C09">
        <w:t>Deborah Cassia de Oliveira</w:t>
      </w:r>
      <w:r>
        <w:t>, de “P</w:t>
      </w:r>
      <w:r w:rsidRPr="000C3C09">
        <w:t>esar pelo falecimento do ex-vice-prefeito João Fusussi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DA12D8" w:rsidRPr="005C014E" w:rsidRDefault="0097436C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Moção nº 70/2017, de autoria do </w:t>
      </w:r>
      <w:proofErr w:type="gramStart"/>
      <w:r>
        <w:t>vereador  Alberto</w:t>
      </w:r>
      <w:proofErr w:type="gramEnd"/>
      <w:r>
        <w:t xml:space="preserve"> Hiroshi Bando, de “</w:t>
      </w:r>
      <w:r w:rsidRPr="000C3C09">
        <w:t>APOIO aos 2º Tenentes da Policia Militar do Estado de São Paulo, em razão do tratamento negativo que estão recebendo do Chefe do Executivo Estadual, no que se refere a grande diferença salarial existente apenas entre os postos de 1º e 2º Tenentes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502793" w:rsidRPr="007317AE" w:rsidRDefault="00502793" w:rsidP="00F9608A">
      <w:pPr>
        <w:ind w:firstLine="709"/>
        <w:jc w:val="both"/>
      </w:pPr>
      <w:r w:rsidRPr="007317AE">
        <w:t xml:space="preserve">Houve dispensa do intervalo regimental, após questão de ordem solicitada pelo vereador </w:t>
      </w:r>
      <w:r w:rsidR="00DA12D8">
        <w:t>Du Pedroso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0B4A86" w:rsidRPr="00AE313B" w:rsidRDefault="00DA12D8" w:rsidP="00635D37">
      <w:pPr>
        <w:numPr>
          <w:ilvl w:val="0"/>
          <w:numId w:val="2"/>
        </w:numPr>
        <w:ind w:left="0" w:firstLine="1418"/>
        <w:jc w:val="both"/>
      </w:pPr>
      <w:r>
        <w:t>1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 w:rsidR="008A01A0">
        <w:t>34</w:t>
      </w:r>
      <w:r w:rsidR="00454D95" w:rsidRPr="00AE313B">
        <w:t xml:space="preserve">/2017, de autoria </w:t>
      </w:r>
      <w:r w:rsidR="00635D37">
        <w:t>do</w:t>
      </w:r>
      <w:r w:rsidR="008A01A0">
        <w:t xml:space="preserve"> Executivo</w:t>
      </w:r>
      <w:r w:rsidR="00454D95" w:rsidRPr="00AE313B">
        <w:t>, que “</w:t>
      </w:r>
      <w:r w:rsidR="008A01A0">
        <w:t>Dispõe sobre as Diretrizes para a elaboração da Lei Orçamentária de 2018, e dá outras providências</w:t>
      </w:r>
      <w:r w:rsidR="00783F4F">
        <w:t xml:space="preserve">”. </w:t>
      </w:r>
      <w:r w:rsidR="008A01A0">
        <w:t>Após leitura do parecer da Comissão Mista</w:t>
      </w:r>
      <w:r>
        <w:t>,</w:t>
      </w:r>
      <w:r w:rsidR="008A01A0">
        <w:t xml:space="preserve"> foi apresentada a emenda aditiva nº 01, de autoria do vereador Thomás Capeletto. Em questão de ordem o vereador autor solicitou a retirada </w:t>
      </w:r>
      <w:r w:rsidR="004D04C4">
        <w:t>da emenda</w:t>
      </w:r>
      <w:r w:rsidR="00F60847">
        <w:t>. O Presidente Flávio Monte suspendeu a sessão por 5 cinco minutos, após nova questão de ordem feita pelo vereador Thomás Capeletto.</w:t>
      </w:r>
      <w:r w:rsidR="00E5271C">
        <w:t xml:space="preserve"> De volta aos trabalhos, o</w:t>
      </w:r>
      <w:r w:rsidR="004D04C4">
        <w:t xml:space="preserve"> pedido de retirada foi </w:t>
      </w:r>
      <w:r w:rsidR="008A01A0">
        <w:t>aprovado por unanimidade pelo plenário. Foi</w:t>
      </w:r>
      <w:r w:rsidR="000E6D93">
        <w:t xml:space="preserve"> apresentada a emenda aditiva nº 02, de autoria do vereador Thomás Capeletto.</w:t>
      </w:r>
      <w:r w:rsidR="00DD2DA0">
        <w:t xml:space="preserve"> Em encaminhamento de votação, o vereador Thomás Capeletto orientou os vereadores do PSDB a votarem de forma favorável. O vereador Ailton Fumachi orientou os vereadores do PR a votarem de forma contrária. O vereador Du Pedroso orientou os vereadores do PPS</w:t>
      </w:r>
      <w:r w:rsidR="00DA5C01">
        <w:t xml:space="preserve"> a votarem de forma contrária.</w:t>
      </w:r>
      <w:r w:rsidR="000E6D93">
        <w:t xml:space="preserve"> Em questão de ordem o vereador Sidney Ferreira solicitou que fosse realizada votação nominal. A emenda foi rejeitada com 12 (doze) votos contrários e 4 (quatro) votos favoráveis. Votaram de forma favorável os vereadores Edvaldo Hungaro, Leila Bedani, Sidney Ferreira e Thomás Capeletto.</w:t>
      </w:r>
      <w:r w:rsidR="00F60847">
        <w:t xml:space="preserve"> Votaram de forma contrária os vereadores Ailton </w:t>
      </w:r>
      <w:proofErr w:type="spellStart"/>
      <w:r w:rsidR="00F60847">
        <w:t>Fumachi</w:t>
      </w:r>
      <w:proofErr w:type="spellEnd"/>
      <w:r w:rsidR="00F60847">
        <w:t xml:space="preserve">, </w:t>
      </w:r>
      <w:r w:rsidR="00F60847" w:rsidRPr="007317AE">
        <w:rPr>
          <w:lang w:eastAsia="ar-SA"/>
        </w:rPr>
        <w:t xml:space="preserve">Benedito </w:t>
      </w:r>
      <w:proofErr w:type="spellStart"/>
      <w:r w:rsidR="00F60847" w:rsidRPr="007317AE">
        <w:rPr>
          <w:lang w:eastAsia="ar-SA"/>
        </w:rPr>
        <w:t>Donizetti</w:t>
      </w:r>
      <w:proofErr w:type="spellEnd"/>
      <w:r w:rsidR="00F60847" w:rsidRPr="007317AE">
        <w:rPr>
          <w:lang w:eastAsia="ar-SA"/>
        </w:rPr>
        <w:t xml:space="preserve"> </w:t>
      </w:r>
      <w:proofErr w:type="spellStart"/>
      <w:r w:rsidR="00F60847" w:rsidRPr="007317AE">
        <w:rPr>
          <w:lang w:eastAsia="ar-SA"/>
        </w:rPr>
        <w:t>Romanin</w:t>
      </w:r>
      <w:proofErr w:type="spellEnd"/>
      <w:r w:rsidR="00F60847" w:rsidRPr="007317AE">
        <w:rPr>
          <w:lang w:eastAsia="ar-SA"/>
        </w:rPr>
        <w:t xml:space="preserve">, Cornélio da Farmácia, Deborah Cássia de Oliveira, </w:t>
      </w:r>
      <w:r w:rsidR="00F60847">
        <w:rPr>
          <w:lang w:eastAsia="ar-SA"/>
        </w:rPr>
        <w:t>Du Pedroso,</w:t>
      </w:r>
      <w:r w:rsidR="00F60847">
        <w:rPr>
          <w:lang w:eastAsia="ar-SA"/>
        </w:rPr>
        <w:t xml:space="preserve"> </w:t>
      </w:r>
      <w:r w:rsidR="00F60847" w:rsidRPr="007317AE">
        <w:rPr>
          <w:lang w:eastAsia="ar-SA"/>
        </w:rPr>
        <w:t xml:space="preserve">Evair </w:t>
      </w:r>
      <w:proofErr w:type="spellStart"/>
      <w:r w:rsidR="00F60847" w:rsidRPr="007317AE">
        <w:rPr>
          <w:lang w:eastAsia="ar-SA"/>
        </w:rPr>
        <w:t>Piovesana</w:t>
      </w:r>
      <w:proofErr w:type="spellEnd"/>
      <w:r w:rsidR="00F60847" w:rsidRPr="007317AE">
        <w:rPr>
          <w:lang w:eastAsia="ar-SA"/>
        </w:rPr>
        <w:t>,</w:t>
      </w:r>
      <w:r w:rsidR="00F60847">
        <w:rPr>
          <w:lang w:eastAsia="ar-SA"/>
        </w:rPr>
        <w:t xml:space="preserve"> Fernando Soares, Hiroshi Bando, José Roberto Alves Feitosa, </w:t>
      </w:r>
      <w:proofErr w:type="spellStart"/>
      <w:r w:rsidR="00F60847" w:rsidRPr="007317AE">
        <w:rPr>
          <w:lang w:eastAsia="ar-SA"/>
        </w:rPr>
        <w:t>Roselvira</w:t>
      </w:r>
      <w:proofErr w:type="spellEnd"/>
      <w:r w:rsidR="00F60847" w:rsidRPr="007317AE">
        <w:rPr>
          <w:lang w:eastAsia="ar-SA"/>
        </w:rPr>
        <w:t xml:space="preserve"> </w:t>
      </w:r>
      <w:proofErr w:type="spellStart"/>
      <w:r w:rsidR="00F60847" w:rsidRPr="007317AE">
        <w:rPr>
          <w:lang w:eastAsia="ar-SA"/>
        </w:rPr>
        <w:t>Passini</w:t>
      </w:r>
      <w:proofErr w:type="spellEnd"/>
      <w:r w:rsidR="00F60847" w:rsidRPr="007317AE">
        <w:rPr>
          <w:lang w:eastAsia="ar-SA"/>
        </w:rPr>
        <w:t xml:space="preserve">, </w:t>
      </w:r>
      <w:r w:rsidR="00F60847">
        <w:rPr>
          <w:lang w:eastAsia="ar-SA"/>
        </w:rPr>
        <w:t>Sérgio Luís Rodrigues</w:t>
      </w:r>
      <w:r w:rsidR="00F60847">
        <w:rPr>
          <w:lang w:eastAsia="ar-SA"/>
        </w:rPr>
        <w:t xml:space="preserve"> e W</w:t>
      </w:r>
      <w:bookmarkStart w:id="0" w:name="_GoBack"/>
      <w:bookmarkEnd w:id="0"/>
      <w:r w:rsidR="00F60847">
        <w:rPr>
          <w:lang w:eastAsia="ar-SA"/>
        </w:rPr>
        <w:t>illiam Soares.</w:t>
      </w:r>
      <w:r w:rsidR="000E6D93">
        <w:t xml:space="preserve"> Foi apresentada a emenda aditiva nº 03, de autoria do vereador Thomás Capeletto.</w:t>
      </w:r>
      <w:r w:rsidR="00DA5C01">
        <w:t xml:space="preserve"> Em encaminhamento de votação, o vereador Thomás Capeletto orientou os vereadores do PSDB a votarem de forma favorável. O vereador Ailton Fumachi orientou os vereadores do PR a votarem de forma contrária.</w:t>
      </w:r>
      <w:r w:rsidR="000E6D93">
        <w:t xml:space="preserve"> Em votação nominal, solicitada pelo vereador Sidney Ferreira</w:t>
      </w:r>
      <w:r w:rsidR="002C359D">
        <w:t>, a emenda foi rejeitada com</w:t>
      </w:r>
      <w:r w:rsidR="000E6D93">
        <w:t xml:space="preserve"> </w:t>
      </w:r>
      <w:r w:rsidR="002C359D">
        <w:t>11 (onze) votos contrários e 5 (cinco) votos favoráveis. Votaram de forma favorável os vereadores Cornélio da Farmácia, Edvaldo Hungaro, Hiroshi Bando, Sidney Ferreira e Thomás Capeletto.</w:t>
      </w:r>
      <w:r w:rsidR="00C77424">
        <w:t xml:space="preserve"> Votaram de forma contrária os vereadores Ailton </w:t>
      </w:r>
      <w:proofErr w:type="spellStart"/>
      <w:r w:rsidR="00C77424">
        <w:t>Fumachi</w:t>
      </w:r>
      <w:proofErr w:type="spellEnd"/>
      <w:r w:rsidR="00C77424">
        <w:t xml:space="preserve">, </w:t>
      </w:r>
      <w:r w:rsidR="00C77424" w:rsidRPr="007317AE">
        <w:rPr>
          <w:lang w:eastAsia="ar-SA"/>
        </w:rPr>
        <w:t xml:space="preserve">Benedito </w:t>
      </w:r>
      <w:proofErr w:type="spellStart"/>
      <w:r w:rsidR="00C77424" w:rsidRPr="007317AE">
        <w:rPr>
          <w:lang w:eastAsia="ar-SA"/>
        </w:rPr>
        <w:t>Donizett</w:t>
      </w:r>
      <w:r w:rsidR="00C77424">
        <w:rPr>
          <w:lang w:eastAsia="ar-SA"/>
        </w:rPr>
        <w:t>i</w:t>
      </w:r>
      <w:proofErr w:type="spellEnd"/>
      <w:r w:rsidR="00C77424">
        <w:rPr>
          <w:lang w:eastAsia="ar-SA"/>
        </w:rPr>
        <w:t xml:space="preserve"> </w:t>
      </w:r>
      <w:proofErr w:type="spellStart"/>
      <w:r w:rsidR="00C77424">
        <w:rPr>
          <w:lang w:eastAsia="ar-SA"/>
        </w:rPr>
        <w:t>Romanin</w:t>
      </w:r>
      <w:proofErr w:type="spellEnd"/>
      <w:r w:rsidR="00C77424">
        <w:rPr>
          <w:lang w:eastAsia="ar-SA"/>
        </w:rPr>
        <w:t>,</w:t>
      </w:r>
      <w:r w:rsidR="00C77424" w:rsidRPr="007317AE">
        <w:rPr>
          <w:lang w:eastAsia="ar-SA"/>
        </w:rPr>
        <w:t xml:space="preserve"> Deborah Cássia de Oliveira, </w:t>
      </w:r>
      <w:r w:rsidR="00C77424">
        <w:rPr>
          <w:lang w:eastAsia="ar-SA"/>
        </w:rPr>
        <w:t>Du Pedroso,</w:t>
      </w:r>
      <w:r w:rsidR="00C77424">
        <w:rPr>
          <w:lang w:eastAsia="ar-SA"/>
        </w:rPr>
        <w:t xml:space="preserve"> </w:t>
      </w:r>
      <w:r w:rsidR="00C77424" w:rsidRPr="007317AE">
        <w:rPr>
          <w:lang w:eastAsia="ar-SA"/>
        </w:rPr>
        <w:t xml:space="preserve">Evair </w:t>
      </w:r>
      <w:proofErr w:type="spellStart"/>
      <w:r w:rsidR="00C77424" w:rsidRPr="007317AE">
        <w:rPr>
          <w:lang w:eastAsia="ar-SA"/>
        </w:rPr>
        <w:t>Piovesana</w:t>
      </w:r>
      <w:proofErr w:type="spellEnd"/>
      <w:r w:rsidR="00C77424" w:rsidRPr="007317AE">
        <w:rPr>
          <w:lang w:eastAsia="ar-SA"/>
        </w:rPr>
        <w:t>,</w:t>
      </w:r>
      <w:r w:rsidR="00C77424">
        <w:rPr>
          <w:lang w:eastAsia="ar-SA"/>
        </w:rPr>
        <w:t xml:space="preserve"> Fernando Soares, José Roberto Alves Feitosa,</w:t>
      </w:r>
      <w:r w:rsidR="00C77424">
        <w:rPr>
          <w:lang w:eastAsia="ar-SA"/>
        </w:rPr>
        <w:t xml:space="preserve"> Leila </w:t>
      </w:r>
      <w:proofErr w:type="spellStart"/>
      <w:r w:rsidR="00C77424">
        <w:rPr>
          <w:lang w:eastAsia="ar-SA"/>
        </w:rPr>
        <w:t>Bedani</w:t>
      </w:r>
      <w:proofErr w:type="spellEnd"/>
      <w:r w:rsidR="00C77424">
        <w:rPr>
          <w:lang w:eastAsia="ar-SA"/>
        </w:rPr>
        <w:t>,</w:t>
      </w:r>
      <w:r w:rsidR="00C77424">
        <w:rPr>
          <w:lang w:eastAsia="ar-SA"/>
        </w:rPr>
        <w:t xml:space="preserve"> </w:t>
      </w:r>
      <w:proofErr w:type="spellStart"/>
      <w:r w:rsidR="00C77424" w:rsidRPr="007317AE">
        <w:rPr>
          <w:lang w:eastAsia="ar-SA"/>
        </w:rPr>
        <w:t>Roselvira</w:t>
      </w:r>
      <w:proofErr w:type="spellEnd"/>
      <w:r w:rsidR="00C77424" w:rsidRPr="007317AE">
        <w:rPr>
          <w:lang w:eastAsia="ar-SA"/>
        </w:rPr>
        <w:t xml:space="preserve"> </w:t>
      </w:r>
      <w:proofErr w:type="spellStart"/>
      <w:r w:rsidR="00C77424" w:rsidRPr="007317AE">
        <w:rPr>
          <w:lang w:eastAsia="ar-SA"/>
        </w:rPr>
        <w:t>Passini</w:t>
      </w:r>
      <w:proofErr w:type="spellEnd"/>
      <w:r w:rsidR="00C77424" w:rsidRPr="007317AE">
        <w:rPr>
          <w:lang w:eastAsia="ar-SA"/>
        </w:rPr>
        <w:t xml:space="preserve">, </w:t>
      </w:r>
      <w:r w:rsidR="00C77424">
        <w:rPr>
          <w:lang w:eastAsia="ar-SA"/>
        </w:rPr>
        <w:t>Sérgio Luís Rodrigues</w:t>
      </w:r>
      <w:r w:rsidR="00C77424">
        <w:rPr>
          <w:lang w:eastAsia="ar-SA"/>
        </w:rPr>
        <w:t xml:space="preserve"> e William Soares.</w:t>
      </w:r>
      <w:r w:rsidR="002C359D">
        <w:t xml:space="preserve"> Foi apresentada a emenda modificativa nº 01, de autoria do vereador Thomás Capeletto.</w:t>
      </w:r>
      <w:r w:rsidR="00DA5C01">
        <w:t xml:space="preserve"> Em encaminhamento de votação, o vereador Ailton Fumachi orientou os vereadores do PR a votarem de forma contrária à emenda.</w:t>
      </w:r>
      <w:r w:rsidR="002C359D">
        <w:t xml:space="preserve"> Em questão de ordem</w:t>
      </w:r>
      <w:r w:rsidR="00DA5C01">
        <w:t>,</w:t>
      </w:r>
      <w:r w:rsidR="002C359D">
        <w:t xml:space="preserve"> o vereador </w:t>
      </w:r>
      <w:r w:rsidR="00DA5C01">
        <w:t>Thomás Capeletto</w:t>
      </w:r>
      <w:r w:rsidR="002C359D">
        <w:t xml:space="preserve"> solicitou que fosse realizada votação nominal. A emenda foi rejeitada com 13 (treze) votos contrários e 3 (três) votos favoráveis. Votaram de forma favorável os vereadores Edvaldo Hungaro, Sidney Ferreira e Thomás Capeletto.</w:t>
      </w:r>
      <w:r w:rsidR="00C77424">
        <w:t xml:space="preserve"> </w:t>
      </w:r>
      <w:r w:rsidR="00C77424">
        <w:t xml:space="preserve">Votaram de forma contrária os vereadores Ailton </w:t>
      </w:r>
      <w:proofErr w:type="spellStart"/>
      <w:r w:rsidR="00C77424">
        <w:t>Fumachi</w:t>
      </w:r>
      <w:proofErr w:type="spellEnd"/>
      <w:r w:rsidR="00C77424">
        <w:t xml:space="preserve">, </w:t>
      </w:r>
      <w:r w:rsidR="00C77424" w:rsidRPr="007317AE">
        <w:rPr>
          <w:lang w:eastAsia="ar-SA"/>
        </w:rPr>
        <w:t xml:space="preserve">Benedito </w:t>
      </w:r>
      <w:proofErr w:type="spellStart"/>
      <w:r w:rsidR="00C77424" w:rsidRPr="007317AE">
        <w:rPr>
          <w:lang w:eastAsia="ar-SA"/>
        </w:rPr>
        <w:t>Donizett</w:t>
      </w:r>
      <w:r w:rsidR="00C77424">
        <w:rPr>
          <w:lang w:eastAsia="ar-SA"/>
        </w:rPr>
        <w:t>i</w:t>
      </w:r>
      <w:proofErr w:type="spellEnd"/>
      <w:r w:rsidR="00C77424">
        <w:rPr>
          <w:lang w:eastAsia="ar-SA"/>
        </w:rPr>
        <w:t xml:space="preserve"> </w:t>
      </w:r>
      <w:proofErr w:type="spellStart"/>
      <w:r w:rsidR="00C77424">
        <w:rPr>
          <w:lang w:eastAsia="ar-SA"/>
        </w:rPr>
        <w:t>Romanin</w:t>
      </w:r>
      <w:proofErr w:type="spellEnd"/>
      <w:r w:rsidR="00C77424">
        <w:rPr>
          <w:lang w:eastAsia="ar-SA"/>
        </w:rPr>
        <w:t>,</w:t>
      </w:r>
      <w:r w:rsidR="00C77424" w:rsidRPr="007317AE">
        <w:rPr>
          <w:lang w:eastAsia="ar-SA"/>
        </w:rPr>
        <w:t xml:space="preserve"> </w:t>
      </w:r>
      <w:r w:rsidR="00C77424">
        <w:rPr>
          <w:lang w:eastAsia="ar-SA"/>
        </w:rPr>
        <w:t xml:space="preserve">Cornélio da Farmácia, </w:t>
      </w:r>
      <w:r w:rsidR="00C77424" w:rsidRPr="007317AE">
        <w:rPr>
          <w:lang w:eastAsia="ar-SA"/>
        </w:rPr>
        <w:t xml:space="preserve">Deborah Cássia de Oliveira, </w:t>
      </w:r>
      <w:r w:rsidR="00C77424">
        <w:rPr>
          <w:lang w:eastAsia="ar-SA"/>
        </w:rPr>
        <w:t xml:space="preserve">Du Pedroso, </w:t>
      </w:r>
      <w:r w:rsidR="00C77424" w:rsidRPr="007317AE">
        <w:rPr>
          <w:lang w:eastAsia="ar-SA"/>
        </w:rPr>
        <w:t xml:space="preserve">Evair </w:t>
      </w:r>
      <w:proofErr w:type="spellStart"/>
      <w:r w:rsidR="00C77424" w:rsidRPr="007317AE">
        <w:rPr>
          <w:lang w:eastAsia="ar-SA"/>
        </w:rPr>
        <w:t>Piovesana</w:t>
      </w:r>
      <w:proofErr w:type="spellEnd"/>
      <w:r w:rsidR="00C77424" w:rsidRPr="007317AE">
        <w:rPr>
          <w:lang w:eastAsia="ar-SA"/>
        </w:rPr>
        <w:t>,</w:t>
      </w:r>
      <w:r w:rsidR="00C77424">
        <w:rPr>
          <w:lang w:eastAsia="ar-SA"/>
        </w:rPr>
        <w:t xml:space="preserve"> Fernando Soares,</w:t>
      </w:r>
      <w:r w:rsidR="00C77424">
        <w:rPr>
          <w:lang w:eastAsia="ar-SA"/>
        </w:rPr>
        <w:t xml:space="preserve"> Hiroshi Bando,</w:t>
      </w:r>
      <w:r w:rsidR="00C77424">
        <w:rPr>
          <w:lang w:eastAsia="ar-SA"/>
        </w:rPr>
        <w:t xml:space="preserve"> José Roberto Alves Feitosa, Leila </w:t>
      </w:r>
      <w:proofErr w:type="spellStart"/>
      <w:r w:rsidR="00C77424">
        <w:rPr>
          <w:lang w:eastAsia="ar-SA"/>
        </w:rPr>
        <w:t>Bedani</w:t>
      </w:r>
      <w:proofErr w:type="spellEnd"/>
      <w:r w:rsidR="00C77424">
        <w:rPr>
          <w:lang w:eastAsia="ar-SA"/>
        </w:rPr>
        <w:t xml:space="preserve">, </w:t>
      </w:r>
      <w:proofErr w:type="spellStart"/>
      <w:r w:rsidR="00C77424" w:rsidRPr="007317AE">
        <w:rPr>
          <w:lang w:eastAsia="ar-SA"/>
        </w:rPr>
        <w:t>Roselvira</w:t>
      </w:r>
      <w:proofErr w:type="spellEnd"/>
      <w:r w:rsidR="00C77424" w:rsidRPr="007317AE">
        <w:rPr>
          <w:lang w:eastAsia="ar-SA"/>
        </w:rPr>
        <w:t xml:space="preserve"> </w:t>
      </w:r>
      <w:proofErr w:type="spellStart"/>
      <w:r w:rsidR="00C77424" w:rsidRPr="007317AE">
        <w:rPr>
          <w:lang w:eastAsia="ar-SA"/>
        </w:rPr>
        <w:t>Passini</w:t>
      </w:r>
      <w:proofErr w:type="spellEnd"/>
      <w:r w:rsidR="00C77424" w:rsidRPr="007317AE">
        <w:rPr>
          <w:lang w:eastAsia="ar-SA"/>
        </w:rPr>
        <w:t xml:space="preserve">, </w:t>
      </w:r>
      <w:r w:rsidR="00C77424">
        <w:rPr>
          <w:lang w:eastAsia="ar-SA"/>
        </w:rPr>
        <w:t>Sérgio Luís Rodrigues e William Soares.</w:t>
      </w:r>
      <w:r w:rsidR="00DA5C01">
        <w:t xml:space="preserve"> Em votação simbólica</w:t>
      </w:r>
      <w:r w:rsidR="00700193">
        <w:t>, o projeto de lei foi aprovado por unanimidade</w:t>
      </w:r>
      <w:r w:rsidR="008647B2">
        <w:t xml:space="preserve"> de votos</w:t>
      </w:r>
      <w:r w:rsidR="00700193">
        <w:t>.</w:t>
      </w:r>
      <w:r w:rsidR="00170E98">
        <w:t xml:space="preserve"> </w:t>
      </w:r>
      <w:proofErr w:type="gramStart"/>
      <w:r w:rsidR="00454D95" w:rsidRPr="00AE313B">
        <w:rPr>
          <w:bCs/>
          <w:iCs/>
        </w:rPr>
        <w:t>Desp.:</w:t>
      </w:r>
      <w:proofErr w:type="gramEnd"/>
      <w:r w:rsidR="00454D95" w:rsidRPr="00AE313B">
        <w:rPr>
          <w:bCs/>
          <w:iCs/>
        </w:rPr>
        <w:t xml:space="preserve"> “</w:t>
      </w:r>
      <w:r w:rsidR="00783F4F">
        <w:rPr>
          <w:bCs/>
          <w:iCs/>
        </w:rPr>
        <w:t xml:space="preserve">Aprovado em </w:t>
      </w:r>
      <w:r>
        <w:rPr>
          <w:bCs/>
          <w:iCs/>
        </w:rPr>
        <w:t>primeira</w:t>
      </w:r>
      <w:r w:rsidR="00040B36">
        <w:rPr>
          <w:bCs/>
          <w:iCs/>
        </w:rPr>
        <w:t xml:space="preserve"> </w:t>
      </w:r>
      <w:r w:rsidR="00783F4F">
        <w:rPr>
          <w:bCs/>
          <w:iCs/>
        </w:rPr>
        <w:t xml:space="preserve"> discussão, sem emendas, </w:t>
      </w:r>
      <w:r>
        <w:rPr>
          <w:bCs/>
          <w:iCs/>
        </w:rPr>
        <w:t>por unanimidade de votos</w:t>
      </w:r>
      <w:r w:rsidR="00454D95" w:rsidRPr="00AE313B">
        <w:rPr>
          <w:bCs/>
          <w:iCs/>
        </w:rPr>
        <w:t xml:space="preserve">”. </w:t>
      </w:r>
    </w:p>
    <w:p w:rsidR="00FB542B" w:rsidRPr="007317AE" w:rsidRDefault="00DF1A44" w:rsidP="004D04C4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</w:t>
      </w:r>
      <w:r w:rsidRPr="007317AE">
        <w:rPr>
          <w:lang w:eastAsia="ar-SA"/>
        </w:rPr>
        <w:lastRenderedPageBreak/>
        <w:t xml:space="preserve">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647B2">
        <w:rPr>
          <w:lang w:eastAsia="ar-SA"/>
        </w:rPr>
        <w:t>Pedro Luis Lima André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6337DF">
        <w:rPr>
          <w:lang w:eastAsia="ar-SA"/>
        </w:rPr>
        <w:t xml:space="preserve">Flávio Monte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sectPr w:rsidR="00FB542B" w:rsidRPr="007317AE" w:rsidSect="003D183F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A1" w:rsidRDefault="000E5FA1" w:rsidP="00C161FD">
      <w:r>
        <w:separator/>
      </w:r>
    </w:p>
  </w:endnote>
  <w:endnote w:type="continuationSeparator" w:id="0">
    <w:p w:rsidR="000E5FA1" w:rsidRDefault="000E5FA1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Pr="0072074E" w:rsidRDefault="000E5FA1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0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DD7A87">
          <w:rPr>
            <w:noProof/>
            <w:sz w:val="16"/>
            <w:szCs w:val="16"/>
          </w:rPr>
          <w:t>10</w:t>
        </w:r>
        <w:r w:rsidRPr="0072074E">
          <w:rPr>
            <w:sz w:val="16"/>
            <w:szCs w:val="16"/>
          </w:rPr>
          <w:fldChar w:fldCharType="end"/>
        </w:r>
      </w:sdtContent>
    </w:sdt>
  </w:p>
  <w:p w:rsidR="000E5FA1" w:rsidRDefault="000E5FA1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A1" w:rsidRDefault="000E5FA1" w:rsidP="00C161FD">
      <w:r>
        <w:separator/>
      </w:r>
    </w:p>
  </w:footnote>
  <w:footnote w:type="continuationSeparator" w:id="0">
    <w:p w:rsidR="000E5FA1" w:rsidRDefault="000E5FA1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Default="000E5FA1">
    <w:pPr>
      <w:pStyle w:val="Cabealho"/>
      <w:jc w:val="right"/>
    </w:pPr>
  </w:p>
  <w:p w:rsidR="000E5FA1" w:rsidRDefault="000E5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4066"/>
    <w:rsid w:val="00032DD2"/>
    <w:rsid w:val="00040B36"/>
    <w:rsid w:val="00053800"/>
    <w:rsid w:val="000634C8"/>
    <w:rsid w:val="000711A7"/>
    <w:rsid w:val="00075C56"/>
    <w:rsid w:val="00075D7B"/>
    <w:rsid w:val="000937F7"/>
    <w:rsid w:val="00094E95"/>
    <w:rsid w:val="000B4A86"/>
    <w:rsid w:val="000C3D28"/>
    <w:rsid w:val="000D0EA3"/>
    <w:rsid w:val="000D69CE"/>
    <w:rsid w:val="000E2974"/>
    <w:rsid w:val="000E4E0E"/>
    <w:rsid w:val="000E5FA1"/>
    <w:rsid w:val="000E6D93"/>
    <w:rsid w:val="001054DB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D07D1"/>
    <w:rsid w:val="001D3D66"/>
    <w:rsid w:val="001E4209"/>
    <w:rsid w:val="001E79BB"/>
    <w:rsid w:val="001F4549"/>
    <w:rsid w:val="00216E7A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C359D"/>
    <w:rsid w:val="002C44B6"/>
    <w:rsid w:val="002C5DF4"/>
    <w:rsid w:val="002C6A9E"/>
    <w:rsid w:val="002D2FC6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68E4"/>
    <w:rsid w:val="004303A8"/>
    <w:rsid w:val="004316C8"/>
    <w:rsid w:val="00431DCD"/>
    <w:rsid w:val="004339DE"/>
    <w:rsid w:val="00452E8E"/>
    <w:rsid w:val="00454D95"/>
    <w:rsid w:val="004815C9"/>
    <w:rsid w:val="00481C8B"/>
    <w:rsid w:val="0049282D"/>
    <w:rsid w:val="00492E9C"/>
    <w:rsid w:val="004A7633"/>
    <w:rsid w:val="004B34A4"/>
    <w:rsid w:val="004D04C4"/>
    <w:rsid w:val="004E3FCF"/>
    <w:rsid w:val="00501084"/>
    <w:rsid w:val="00502793"/>
    <w:rsid w:val="005042AD"/>
    <w:rsid w:val="00520ED0"/>
    <w:rsid w:val="005417CB"/>
    <w:rsid w:val="00541E11"/>
    <w:rsid w:val="00542E93"/>
    <w:rsid w:val="00543375"/>
    <w:rsid w:val="00551B07"/>
    <w:rsid w:val="0055440C"/>
    <w:rsid w:val="00554C9A"/>
    <w:rsid w:val="00582220"/>
    <w:rsid w:val="00585003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50AD9"/>
    <w:rsid w:val="00652E06"/>
    <w:rsid w:val="006707D7"/>
    <w:rsid w:val="006907D0"/>
    <w:rsid w:val="006A1D68"/>
    <w:rsid w:val="006D0F1A"/>
    <w:rsid w:val="006D108F"/>
    <w:rsid w:val="006D4835"/>
    <w:rsid w:val="006F6303"/>
    <w:rsid w:val="00700193"/>
    <w:rsid w:val="00706E99"/>
    <w:rsid w:val="007106F1"/>
    <w:rsid w:val="0072074E"/>
    <w:rsid w:val="00727E41"/>
    <w:rsid w:val="007317AE"/>
    <w:rsid w:val="00774193"/>
    <w:rsid w:val="00777C74"/>
    <w:rsid w:val="00783F4F"/>
    <w:rsid w:val="007C0F4B"/>
    <w:rsid w:val="007E2E36"/>
    <w:rsid w:val="008029F4"/>
    <w:rsid w:val="008217FC"/>
    <w:rsid w:val="00850EED"/>
    <w:rsid w:val="00864111"/>
    <w:rsid w:val="008647B2"/>
    <w:rsid w:val="00882CEF"/>
    <w:rsid w:val="00885331"/>
    <w:rsid w:val="00886F71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6009"/>
    <w:rsid w:val="009D2728"/>
    <w:rsid w:val="009E5D49"/>
    <w:rsid w:val="009E7470"/>
    <w:rsid w:val="00A037E0"/>
    <w:rsid w:val="00A11C3F"/>
    <w:rsid w:val="00A57A7D"/>
    <w:rsid w:val="00A76A24"/>
    <w:rsid w:val="00A84A8E"/>
    <w:rsid w:val="00A87C33"/>
    <w:rsid w:val="00AA7F1A"/>
    <w:rsid w:val="00AB63A8"/>
    <w:rsid w:val="00AD6AFD"/>
    <w:rsid w:val="00AE313B"/>
    <w:rsid w:val="00B414A3"/>
    <w:rsid w:val="00B44453"/>
    <w:rsid w:val="00B56D97"/>
    <w:rsid w:val="00B57F29"/>
    <w:rsid w:val="00B739F4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77424"/>
    <w:rsid w:val="00CA2C11"/>
    <w:rsid w:val="00CB16BC"/>
    <w:rsid w:val="00CB5050"/>
    <w:rsid w:val="00CC2FD0"/>
    <w:rsid w:val="00CC7983"/>
    <w:rsid w:val="00CF4BE2"/>
    <w:rsid w:val="00D423F6"/>
    <w:rsid w:val="00D70AA3"/>
    <w:rsid w:val="00D74AFC"/>
    <w:rsid w:val="00D84DF0"/>
    <w:rsid w:val="00DA12D8"/>
    <w:rsid w:val="00DA5C01"/>
    <w:rsid w:val="00DA7F87"/>
    <w:rsid w:val="00DB072B"/>
    <w:rsid w:val="00DB5D06"/>
    <w:rsid w:val="00DB71B5"/>
    <w:rsid w:val="00DC1F5F"/>
    <w:rsid w:val="00DC3363"/>
    <w:rsid w:val="00DC5C6F"/>
    <w:rsid w:val="00DD2DA0"/>
    <w:rsid w:val="00DD7A87"/>
    <w:rsid w:val="00DF1A44"/>
    <w:rsid w:val="00E03222"/>
    <w:rsid w:val="00E07754"/>
    <w:rsid w:val="00E17756"/>
    <w:rsid w:val="00E3729F"/>
    <w:rsid w:val="00E4038B"/>
    <w:rsid w:val="00E40755"/>
    <w:rsid w:val="00E504B0"/>
    <w:rsid w:val="00E5271C"/>
    <w:rsid w:val="00E74782"/>
    <w:rsid w:val="00E76EC9"/>
    <w:rsid w:val="00E8413C"/>
    <w:rsid w:val="00E8691B"/>
    <w:rsid w:val="00E90376"/>
    <w:rsid w:val="00EF091A"/>
    <w:rsid w:val="00EF671E"/>
    <w:rsid w:val="00F02879"/>
    <w:rsid w:val="00F05722"/>
    <w:rsid w:val="00F06D31"/>
    <w:rsid w:val="00F07EEA"/>
    <w:rsid w:val="00F258EA"/>
    <w:rsid w:val="00F4203B"/>
    <w:rsid w:val="00F5195E"/>
    <w:rsid w:val="00F53AED"/>
    <w:rsid w:val="00F5473E"/>
    <w:rsid w:val="00F60847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3ECF-BFF8-461E-A9DF-B2A0CD3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5149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11</cp:revision>
  <cp:lastPrinted>2017-06-27T17:15:00Z</cp:lastPrinted>
  <dcterms:created xsi:type="dcterms:W3CDTF">2017-06-19T18:40:00Z</dcterms:created>
  <dcterms:modified xsi:type="dcterms:W3CDTF">2017-06-27T17:15:00Z</dcterms:modified>
</cp:coreProperties>
</file>